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6" w:type="dxa"/>
        <w:tblInd w:w="-6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60"/>
        <w:gridCol w:w="360"/>
        <w:gridCol w:w="1531"/>
        <w:gridCol w:w="1474"/>
        <w:gridCol w:w="360"/>
        <w:gridCol w:w="1531"/>
        <w:gridCol w:w="1474"/>
        <w:gridCol w:w="360"/>
        <w:gridCol w:w="1682"/>
        <w:gridCol w:w="1474"/>
      </w:tblGrid>
      <w:tr w:rsidR="00B05433" w:rsidRPr="00506BCC" w:rsidTr="00924FDA"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1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2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3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</w:tr>
      <w:tr w:rsidR="00B05433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N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  Z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060E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E7060E" w:rsidRPr="00BB000C" w:rsidRDefault="00E7060E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proofErr w:type="spellStart"/>
            <w:r w:rsidRPr="00537B9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37B9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37B9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proofErr w:type="spellStart"/>
            <w:r w:rsidRPr="006662B2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6662B2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6662B2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E7060E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E7060E" w:rsidRPr="00BB000C" w:rsidRDefault="00E7060E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proofErr w:type="spellStart"/>
            <w:r w:rsidRPr="00537B9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37B9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37B9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proofErr w:type="spellStart"/>
            <w:r w:rsidRPr="006662B2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6662B2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6662B2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E7060E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E7060E" w:rsidRPr="00BB000C" w:rsidRDefault="00E7060E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proofErr w:type="spellStart"/>
            <w:r w:rsidRPr="006662B2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6662B2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6662B2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E7060E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E7060E" w:rsidRPr="00BB000C" w:rsidRDefault="00E7060E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6B2999" w:rsidRDefault="00E7060E" w:rsidP="006B2999">
            <w:pPr>
              <w:pStyle w:val="Nagwek7"/>
              <w:rPr>
                <w:rFonts w:ascii="Calibri" w:hAnsi="Calibri"/>
                <w:b w:val="0"/>
                <w:sz w:val="22"/>
                <w:szCs w:val="22"/>
              </w:rPr>
            </w:pPr>
            <w:proofErr w:type="spellStart"/>
            <w:r w:rsidRPr="006B2999">
              <w:rPr>
                <w:rFonts w:ascii="Calibri" w:hAnsi="Calibri"/>
                <w:b w:val="0"/>
                <w:sz w:val="22"/>
                <w:szCs w:val="22"/>
              </w:rPr>
              <w:t>eduk</w:t>
            </w:r>
            <w:proofErr w:type="spellEnd"/>
            <w:r w:rsidRPr="006B2999">
              <w:rPr>
                <w:rFonts w:ascii="Calibri" w:hAnsi="Calibri"/>
                <w:b w:val="0"/>
                <w:sz w:val="22"/>
                <w:szCs w:val="22"/>
              </w:rPr>
              <w:t xml:space="preserve">. </w:t>
            </w:r>
            <w:proofErr w:type="spellStart"/>
            <w:r w:rsidRPr="006B2999">
              <w:rPr>
                <w:rFonts w:ascii="Calibri" w:hAnsi="Calibri"/>
                <w:b w:val="0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E7060E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E7060E" w:rsidRPr="00BB000C" w:rsidRDefault="00E7060E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3511AD" w:rsidRDefault="00E7060E" w:rsidP="006B2999">
            <w:pPr>
              <w:pStyle w:val="Nagwek8"/>
              <w:jc w:val="center"/>
              <w:rPr>
                <w:rFonts w:ascii="Calibri" w:hAnsi="Calibri"/>
                <w:b w:val="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6B2999" w:rsidRDefault="00E7060E" w:rsidP="006B2999">
            <w:pPr>
              <w:pStyle w:val="Nagwek7"/>
              <w:rPr>
                <w:rFonts w:ascii="Calibri" w:hAnsi="Calibri"/>
                <w:b w:val="0"/>
                <w:sz w:val="22"/>
                <w:szCs w:val="22"/>
              </w:rPr>
            </w:pPr>
            <w:proofErr w:type="spellStart"/>
            <w:r w:rsidRPr="006B2999">
              <w:rPr>
                <w:rFonts w:ascii="Calibri" w:hAnsi="Calibri"/>
                <w:b w:val="0"/>
                <w:sz w:val="22"/>
                <w:szCs w:val="22"/>
              </w:rPr>
              <w:t>eduk</w:t>
            </w:r>
            <w:proofErr w:type="spellEnd"/>
            <w:r w:rsidRPr="006B2999">
              <w:rPr>
                <w:rFonts w:ascii="Calibri" w:hAnsi="Calibri"/>
                <w:b w:val="0"/>
                <w:sz w:val="22"/>
                <w:szCs w:val="22"/>
              </w:rPr>
              <w:t xml:space="preserve">. </w:t>
            </w:r>
            <w:proofErr w:type="spellStart"/>
            <w:r w:rsidRPr="006B2999">
              <w:rPr>
                <w:rFonts w:ascii="Calibri" w:hAnsi="Calibri"/>
                <w:b w:val="0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E7060E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E7060E" w:rsidRPr="00BB000C" w:rsidRDefault="00E7060E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AB29FD" w:rsidRDefault="00E7060E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B05433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AB29FD" w:rsidRDefault="00B0543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05433" w:rsidRPr="00506BCC" w:rsidTr="00924FDA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BB000C" w:rsidRDefault="00B05433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B3BB4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BB000C" w:rsidRDefault="00B05433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B05433" w:rsidRPr="00506BCC" w:rsidTr="00924FDA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Default="00B05433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B3BB4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Default="00B0543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BB000C" w:rsidRDefault="00B05433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B05433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060E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E7060E" w:rsidRPr="00BB000C" w:rsidRDefault="00E7060E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proofErr w:type="spellStart"/>
            <w:r w:rsidRPr="00066223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66223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66223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proofErr w:type="spellStart"/>
            <w:r w:rsidRPr="00F33C2F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F33C2F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F33C2F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proofErr w:type="spellStart"/>
            <w:r w:rsidRPr="005D76C1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D76C1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D76C1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E7060E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E7060E" w:rsidRPr="00BB000C" w:rsidRDefault="00E7060E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proofErr w:type="spellStart"/>
            <w:r w:rsidRPr="00066223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66223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66223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proofErr w:type="spellStart"/>
            <w:r w:rsidRPr="00F33C2F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F33C2F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F33C2F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proofErr w:type="spellStart"/>
            <w:r w:rsidRPr="005D76C1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D76C1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D76C1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BB000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 w:rsidP="00803489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8034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r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BB000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BB000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4865DF" w:rsidRDefault="00C907E9" w:rsidP="006B2999">
            <w:pPr>
              <w:pStyle w:val="Nagwek5"/>
              <w:rPr>
                <w:rFonts w:ascii="Calibri" w:hAnsi="Calibri"/>
                <w:i w:val="0"/>
                <w:color w:val="auto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4969BB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BB000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 w:rsidP="006B1B96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6B1B9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168AB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 w:rsidP="00033A41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033A4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 w:rsidP="00D53314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D533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 w:rsidP="00E45C5D"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E45C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DE610B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DE610B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DE610B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286536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28653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286536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E969D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E969D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E969D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 w:rsidP="006308F7">
            <w:proofErr w:type="spellStart"/>
            <w:r w:rsidRPr="00286536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28653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286536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6308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E969D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E969D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E969D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DE610B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DE610B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DE610B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r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E969D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E969D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E969D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EB506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BB000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BB000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BB000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24FDA">
        <w:trPr>
          <w:cantSplit/>
          <w:trHeight w:hRule="exact" w:val="391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A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K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CA6476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CA647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CA6476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5156A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156A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156A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8E0BD9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CA6476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CA647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CA6476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5156A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156A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156A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8E0BD9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5156A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156A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156A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8E0BD9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8E0BD9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8C1C2D" w:rsidRDefault="00C907E9" w:rsidP="006B2999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Ą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E43641" w:rsidRDefault="00C907E9" w:rsidP="006B29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643457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643457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643457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5C5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E5C5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E5C5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643457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643457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643457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0E5C5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E5C5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E5C5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EC4C6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EC4C6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EC4C6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proofErr w:type="spellStart"/>
            <w:r w:rsidRPr="00643457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643457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643457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907E9" w:rsidRDefault="00C907E9"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44C94" w:rsidRDefault="00C907E9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24FDA">
        <w:trPr>
          <w:cantSplit/>
          <w:trHeight w:hRule="exact" w:val="3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BB000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BB000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07E9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907E9" w:rsidRPr="00BB000C" w:rsidRDefault="00C907E9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7E9" w:rsidRPr="00506BCC" w:rsidRDefault="00C907E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E478B" w:rsidRDefault="00AE478B" w:rsidP="006B2999"/>
    <w:p w:rsidR="00195C82" w:rsidRDefault="00195C82" w:rsidP="006B2999"/>
    <w:p w:rsidR="00195C82" w:rsidRDefault="00195C82" w:rsidP="006B2999"/>
    <w:p w:rsidR="0050456D" w:rsidRDefault="0050456D" w:rsidP="006B2999"/>
    <w:p w:rsidR="0050456D" w:rsidRDefault="0050456D" w:rsidP="006B2999"/>
    <w:p w:rsidR="00AE478B" w:rsidRDefault="00AE478B" w:rsidP="006B2999"/>
    <w:tbl>
      <w:tblPr>
        <w:tblW w:w="10606" w:type="dxa"/>
        <w:tblInd w:w="-6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60"/>
        <w:gridCol w:w="360"/>
        <w:gridCol w:w="1531"/>
        <w:gridCol w:w="1474"/>
        <w:gridCol w:w="360"/>
        <w:gridCol w:w="1531"/>
        <w:gridCol w:w="1474"/>
        <w:gridCol w:w="360"/>
        <w:gridCol w:w="1682"/>
        <w:gridCol w:w="1474"/>
      </w:tblGrid>
      <w:tr w:rsidR="001D3D8E" w:rsidRPr="00506BCC" w:rsidTr="003D00BE"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1D3D8E" w:rsidRPr="00BB000C" w:rsidRDefault="00195C82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7</w:t>
            </w:r>
            <w:r w:rsidR="001D3D8E" w:rsidRPr="00BB000C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1D3D8E" w:rsidRPr="00BB000C" w:rsidRDefault="001D3D8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1D3D8E" w:rsidRPr="00BB000C" w:rsidRDefault="00195C82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7</w:t>
            </w:r>
            <w:r w:rsidR="001D3D8E" w:rsidRPr="00BB000C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1D3D8E" w:rsidRPr="00BB000C" w:rsidRDefault="001D3D8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dashDotStroked" w:sz="24" w:space="0" w:color="auto"/>
            </w:tcBorders>
          </w:tcPr>
          <w:p w:rsidR="001D3D8E" w:rsidRPr="00BB000C" w:rsidRDefault="00195C82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7</w:t>
            </w:r>
            <w:r w:rsidR="001D3D8E" w:rsidRPr="00BB000C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1D3D8E" w:rsidRPr="00BB000C" w:rsidRDefault="001D3D8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N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  Z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A739E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44C94" w:rsidRDefault="00BA6673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/S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A739E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ang1 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WF/S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A739E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--/SP/--</w:t>
            </w: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6B2999" w:rsidP="00C439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6B2999" w:rsidP="00C439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C4392B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 w:rsidRPr="00C4392B"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6B2999" w:rsidP="00C439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003CE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C4392B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 w:rsidRPr="00C4392B">
              <w:rPr>
                <w:rFonts w:ascii="Calibri" w:hAnsi="Calibri"/>
                <w:sz w:val="22"/>
                <w:szCs w:val="22"/>
              </w:rPr>
              <w:t>fizyk</w:t>
            </w:r>
            <w:r w:rsidR="00C444D3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C444D3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 w:rsidRPr="00C444D3"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860239" w:rsidRDefault="00C4392B" w:rsidP="006B2999">
            <w:pPr>
              <w:pStyle w:val="Nagwek7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860239" w:rsidRDefault="00524DB2" w:rsidP="006B2999">
            <w:pPr>
              <w:pStyle w:val="Nagwek7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C4392B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 w:rsidRPr="00C4392B"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0074B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3511AD" w:rsidRDefault="000074B7" w:rsidP="006B2999">
            <w:pPr>
              <w:pStyle w:val="Nagwek8"/>
              <w:jc w:val="center"/>
              <w:rPr>
                <w:rFonts w:ascii="Calibri" w:hAnsi="Calibri"/>
                <w:b w:val="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C4392B" w:rsidRDefault="00C4392B" w:rsidP="006B2999">
            <w:pPr>
              <w:pStyle w:val="Nagwek7"/>
              <w:rPr>
                <w:rFonts w:ascii="Calibri" w:hAnsi="Calibri"/>
                <w:b w:val="0"/>
                <w:sz w:val="22"/>
                <w:szCs w:val="22"/>
              </w:rPr>
            </w:pPr>
            <w:r w:rsidRPr="00C4392B">
              <w:rPr>
                <w:rFonts w:ascii="Calibri" w:hAnsi="Calibri"/>
                <w:b w:val="0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B29FD" w:rsidRDefault="00BA667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0074B7" w:rsidP="006B299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-f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B29FD" w:rsidRDefault="000074B7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392B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/j.ang.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381180" w:rsidRPr="00506BCC" w:rsidTr="003D00BE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381180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B3BB4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C444D3" w:rsidP="006B2999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524DB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</w:t>
            </w:r>
          </w:p>
        </w:tc>
      </w:tr>
      <w:tr w:rsidR="00381180" w:rsidRPr="00506BCC" w:rsidTr="003D00BE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Default="00381180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381180" w:rsidP="00A739E2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B3BB4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Default="00381180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381180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381180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381180" w:rsidRPr="00BB000C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2C6D69" w:rsidRDefault="00524DB2" w:rsidP="00A739E2">
            <w:pPr>
              <w:jc w:val="center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302/304/PCH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302/304/PCH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C444D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2C6D69" w:rsidRDefault="00524DB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302/304/PCH/204</w:t>
            </w:r>
          </w:p>
        </w:tc>
      </w:tr>
      <w:tr w:rsidR="003714C8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3714C8" w:rsidRPr="00BB000C" w:rsidRDefault="003714C8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3714C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BB000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3D00BE" w:rsidRDefault="00524DB2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3714C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BB000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3D00BE" w:rsidRDefault="00524DB2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3714C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BB000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3D00BE" w:rsidRDefault="00524DB2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3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6B2999" w:rsidP="00C439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6B2999" w:rsidP="00C439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6B2999" w:rsidP="00C4392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A00D4A" w:rsidRDefault="00A00D4A" w:rsidP="006B2999">
            <w:pPr>
              <w:pStyle w:val="Nagwek5"/>
              <w:rPr>
                <w:rFonts w:ascii="Calibri" w:hAnsi="Calibri"/>
                <w:i w:val="0"/>
                <w:color w:val="auto"/>
                <w:szCs w:val="22"/>
              </w:rPr>
            </w:pPr>
            <w:r w:rsidRPr="00A00D4A">
              <w:rPr>
                <w:rFonts w:ascii="Calibri" w:hAnsi="Calibri"/>
                <w:i w:val="0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2B37AB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2B37AB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DC3683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s</w:t>
            </w:r>
            <w:r w:rsidR="00A00D4A">
              <w:rPr>
                <w:rFonts w:ascii="Calibri" w:hAnsi="Calibri"/>
                <w:sz w:val="22"/>
                <w:szCs w:val="22"/>
              </w:rPr>
              <w:t>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A00D4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D12D0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24DB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FE48E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B5704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FE48E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B57042" w:rsidP="00FE48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FE48E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B57042" w:rsidP="00FE48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EB506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3714C8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3714C8" w:rsidRPr="00BB000C" w:rsidRDefault="003714C8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3714C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BB000C" w:rsidRDefault="00633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B5704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3714C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="00B5704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3714C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BB000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4C8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633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B5704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</w:tr>
      <w:tr w:rsidR="001C6F65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0074B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0074B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7528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/j.ang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5951D4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C6F65" w:rsidRPr="00506BCC" w:rsidTr="003D00BE">
        <w:trPr>
          <w:cantSplit/>
          <w:trHeight w:hRule="exact" w:val="391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A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K</w:t>
            </w:r>
          </w:p>
          <w:p w:rsidR="001C6F65" w:rsidRPr="00BB000C" w:rsidRDefault="001C6F65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C6F65" w:rsidRPr="00506BCC" w:rsidRDefault="001C6F6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FA2E01" w:rsidRDefault="00FA2E01" w:rsidP="00FA2E0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FA2E01">
              <w:rPr>
                <w:rFonts w:ascii="Calibri" w:hAnsi="Calibri"/>
                <w:sz w:val="18"/>
                <w:szCs w:val="22"/>
              </w:rPr>
              <w:t>PCH/304/PP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FA2E01" w:rsidRDefault="00FA2E01" w:rsidP="00FA2E0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FA2E01">
              <w:rPr>
                <w:rFonts w:ascii="Calibri" w:hAnsi="Calibri"/>
                <w:sz w:val="18"/>
                <w:szCs w:val="22"/>
              </w:rPr>
              <w:t>PCH/304/PP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FA2E01" w:rsidRDefault="00FA2E01" w:rsidP="00FA2E01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FA2E01">
              <w:rPr>
                <w:rFonts w:ascii="Calibri" w:hAnsi="Calibri"/>
                <w:sz w:val="18"/>
                <w:szCs w:val="22"/>
              </w:rPr>
              <w:t>PCH/304/PP/204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Ż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BF210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CA24A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Ż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BF210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CA24A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for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//j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/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5A13D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Ż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5A13D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form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//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BF210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softHyphen/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6D190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B5704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6D190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8C1C2D" w:rsidRDefault="00FA2E01" w:rsidP="006B2999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Ą</w:t>
            </w:r>
          </w:p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924F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44C94" w:rsidRDefault="00FA2E01" w:rsidP="00924FD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520066" w:rsidP="00924F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924F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924F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520066" w:rsidP="00924F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924F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924F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3683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C3683" w:rsidRPr="00BB000C" w:rsidRDefault="00DC368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683" w:rsidRPr="00506BCC" w:rsidRDefault="00DC368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06BCC" w:rsidRDefault="00DC3683" w:rsidP="00924F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44C94" w:rsidRDefault="00DC3683" w:rsidP="00924F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//PB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06BCC" w:rsidRDefault="00DC3683" w:rsidP="00EB334E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06BCC" w:rsidRDefault="00DC3683" w:rsidP="007766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ang1 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44C94" w:rsidRDefault="00DC3683" w:rsidP="00EB33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//PB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06BCC" w:rsidRDefault="00DC3683" w:rsidP="00EB334E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06BCC" w:rsidRDefault="00DC3683" w:rsidP="00EB334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683" w:rsidRPr="00544C94" w:rsidRDefault="00DC3683" w:rsidP="00EB33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//PB//--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EB506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2752D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2752D6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 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2752D6" w:rsidP="00212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2752D6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CA24AE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CA24A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FA2E01" w:rsidRPr="00506BCC" w:rsidTr="003D00BE">
        <w:trPr>
          <w:cantSplit/>
          <w:trHeight w:hRule="exact" w:val="3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BB000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BB000C" w:rsidRDefault="00CA24AE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CA24A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</w:tr>
      <w:tr w:rsidR="00FA2E01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2E01" w:rsidRPr="00BB000C" w:rsidRDefault="00FA2E01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E01" w:rsidRPr="00506BCC" w:rsidRDefault="00FA2E01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</w:tbl>
    <w:p w:rsidR="008F1E93" w:rsidRDefault="008F1E93" w:rsidP="006B2999">
      <w:pPr>
        <w:rPr>
          <w:rFonts w:ascii="Calibri" w:hAnsi="Calibri"/>
          <w:sz w:val="22"/>
          <w:szCs w:val="22"/>
        </w:rPr>
      </w:pPr>
      <w:r w:rsidRPr="00506BCC">
        <w:rPr>
          <w:rFonts w:ascii="Calibri" w:hAnsi="Calibri"/>
          <w:sz w:val="22"/>
          <w:szCs w:val="22"/>
        </w:rPr>
        <w:br w:type="page"/>
      </w:r>
    </w:p>
    <w:p w:rsidR="00B01B30" w:rsidRPr="00506BCC" w:rsidRDefault="00B01B30" w:rsidP="006B2999">
      <w:pPr>
        <w:rPr>
          <w:rFonts w:ascii="Calibri" w:hAnsi="Calibri"/>
          <w:sz w:val="22"/>
          <w:szCs w:val="22"/>
        </w:rPr>
      </w:pPr>
    </w:p>
    <w:tbl>
      <w:tblPr>
        <w:tblW w:w="10784" w:type="dxa"/>
        <w:tblInd w:w="-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60"/>
        <w:gridCol w:w="360"/>
        <w:gridCol w:w="1620"/>
        <w:gridCol w:w="1474"/>
        <w:gridCol w:w="360"/>
        <w:gridCol w:w="1620"/>
        <w:gridCol w:w="1474"/>
        <w:gridCol w:w="360"/>
        <w:gridCol w:w="1682"/>
        <w:gridCol w:w="1474"/>
      </w:tblGrid>
      <w:tr w:rsidR="00924D44" w:rsidRPr="00BB000C" w:rsidTr="003D00BE"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 xml:space="preserve">KLASA </w:t>
            </w:r>
            <w:r w:rsidR="0089469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 xml:space="preserve">KLASA </w:t>
            </w:r>
            <w:r w:rsidR="0089469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924D44" w:rsidRPr="00BB000C" w:rsidRDefault="005765B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924D44" w:rsidRPr="00BB000C">
              <w:rPr>
                <w:rFonts w:ascii="Calibri" w:hAnsi="Calibri"/>
                <w:b/>
                <w:sz w:val="22"/>
                <w:szCs w:val="22"/>
              </w:rPr>
              <w:t>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 xml:space="preserve">KLASA </w:t>
            </w:r>
            <w:r w:rsidR="0089469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P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N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E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D  Z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A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240A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6240A0" w:rsidRPr="00BB000C" w:rsidRDefault="006240A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6240A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4D30C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003CE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6240A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6240A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0A0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4D30C0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4D30C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4D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1049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1049F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4D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D104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</w:t>
            </w:r>
            <w:r w:rsidR="00D1049F">
              <w:rPr>
                <w:rFonts w:ascii="Calibri" w:hAnsi="Calibri"/>
                <w:sz w:val="22"/>
                <w:szCs w:val="22"/>
              </w:rPr>
              <w:t>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1049F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4D30C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1049F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1049F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003CE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4D30C0" w:rsidP="006B2999">
            <w:pPr>
              <w:pStyle w:val="Nagwek7"/>
              <w:rPr>
                <w:rFonts w:ascii="Calibri" w:hAnsi="Calibri"/>
                <w:b w:val="0"/>
                <w:sz w:val="22"/>
                <w:szCs w:val="22"/>
              </w:rPr>
            </w:pPr>
            <w:r w:rsidRPr="004D30C0">
              <w:rPr>
                <w:rFonts w:ascii="Calibri" w:hAnsi="Calibri"/>
                <w:b w:val="0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pStyle w:val="Nagwek7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pStyle w:val="Nagwek8"/>
              <w:jc w:val="center"/>
              <w:rPr>
                <w:rFonts w:ascii="Calibri" w:hAnsi="Calibri"/>
                <w:b w:val="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D104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</w:t>
            </w:r>
            <w:r w:rsidR="00D1049F">
              <w:rPr>
                <w:rFonts w:ascii="Calibri" w:hAnsi="Calibri"/>
                <w:sz w:val="22"/>
                <w:szCs w:val="22"/>
              </w:rPr>
              <w:t>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1049F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4D30C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B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4D30C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P</w:t>
            </w:r>
          </w:p>
        </w:tc>
      </w:tr>
      <w:tr w:rsidR="00DA602D" w:rsidRPr="00506BCC" w:rsidTr="003D00BE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02D" w:rsidRPr="004D30C0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185FAB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W</w:t>
            </w: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T</w:t>
            </w: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R</w:t>
            </w: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E</w:t>
            </w:r>
          </w:p>
          <w:p w:rsidR="00185FAB" w:rsidRPr="00BB000C" w:rsidRDefault="00185FAB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185FAB" w:rsidRPr="004D30C0" w:rsidRDefault="00185FAB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B6B24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3B6B24" w:rsidRPr="00BB000C" w:rsidRDefault="003B6B24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3B6B24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7602D5" w:rsidRDefault="007602D5" w:rsidP="006B2999">
            <w:pPr>
              <w:rPr>
                <w:rFonts w:ascii="Calibri" w:hAnsi="Calibri"/>
                <w:sz w:val="22"/>
                <w:szCs w:val="22"/>
              </w:rPr>
            </w:pPr>
            <w:r w:rsidRPr="007602D5"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3B6B24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3B6B24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6B24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7602D5" w:rsidRDefault="007602D5" w:rsidP="006B2999">
            <w:pPr>
              <w:rPr>
                <w:rFonts w:ascii="Calibri" w:hAnsi="Calibri"/>
                <w:sz w:val="22"/>
                <w:szCs w:val="22"/>
              </w:rPr>
            </w:pPr>
            <w:r w:rsidRPr="007602D5"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4D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7602D5" w:rsidRDefault="007602D5" w:rsidP="006B2999">
            <w:pPr>
              <w:rPr>
                <w:rFonts w:ascii="Calibri" w:hAnsi="Calibri"/>
                <w:sz w:val="22"/>
                <w:szCs w:val="22"/>
              </w:rPr>
            </w:pPr>
            <w:r w:rsidRPr="007602D5"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4D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4D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334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</w:t>
            </w:r>
            <w:r w:rsidR="006334CD">
              <w:rPr>
                <w:rFonts w:ascii="Calibri" w:hAnsi="Calibri"/>
                <w:sz w:val="22"/>
                <w:szCs w:val="22"/>
              </w:rPr>
              <w:t>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33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557371" w:rsidRDefault="00557371" w:rsidP="006B2999">
            <w:pPr>
              <w:pStyle w:val="Nagwek5"/>
              <w:rPr>
                <w:rFonts w:ascii="Calibri" w:hAnsi="Calibri"/>
                <w:i w:val="0"/>
                <w:color w:val="auto"/>
                <w:szCs w:val="22"/>
              </w:rPr>
            </w:pPr>
            <w:r w:rsidRPr="00557371">
              <w:rPr>
                <w:rFonts w:ascii="Calibri" w:hAnsi="Calibri"/>
                <w:i w:val="0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D0310" w:rsidP="006D03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D031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2B37AB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2B37AB">
              <w:rPr>
                <w:rFonts w:ascii="Calibri" w:hAnsi="Calibri"/>
                <w:sz w:val="22"/>
                <w:szCs w:val="22"/>
              </w:rPr>
              <w:t>B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2B37AB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2B37AB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E48E7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FE48E7" w:rsidRPr="00BB000C" w:rsidRDefault="00FE48E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E48E7" w:rsidRPr="00BB000C" w:rsidRDefault="00FE48E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Ś</w:t>
            </w:r>
          </w:p>
          <w:p w:rsidR="00FE48E7" w:rsidRPr="00BB000C" w:rsidRDefault="00FE48E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R</w:t>
            </w:r>
          </w:p>
          <w:p w:rsidR="00FE48E7" w:rsidRPr="00BB000C" w:rsidRDefault="00FE48E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FE48E7" w:rsidRPr="00BB000C" w:rsidRDefault="00FE48E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D</w:t>
            </w:r>
          </w:p>
          <w:p w:rsidR="00FE48E7" w:rsidRPr="00BB000C" w:rsidRDefault="00FE48E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E48E7" w:rsidRPr="004D30C0" w:rsidRDefault="00FE48E7" w:rsidP="00924F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2D5">
              <w:rPr>
                <w:rFonts w:ascii="Calibri" w:hAnsi="Calibri"/>
                <w:sz w:val="18"/>
                <w:szCs w:val="22"/>
              </w:rPr>
              <w:t>302/304/PP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2D5">
              <w:rPr>
                <w:rFonts w:ascii="Calibri" w:hAnsi="Calibri"/>
                <w:sz w:val="18"/>
                <w:szCs w:val="22"/>
              </w:rPr>
              <w:t>302/304/PP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2D5">
              <w:rPr>
                <w:rFonts w:ascii="Calibri" w:hAnsi="Calibri"/>
                <w:sz w:val="18"/>
                <w:szCs w:val="22"/>
              </w:rPr>
              <w:t>302/304/PP/204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2030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33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33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5737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2030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7602D5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="00B57042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A1E40" w:rsidRPr="00506BCC" w:rsidTr="003D00BE">
        <w:trPr>
          <w:cantSplit/>
          <w:trHeight w:hRule="exact" w:val="391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C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Z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W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A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R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T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E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K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3724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D75D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D75D96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D190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</w:tr>
      <w:tr w:rsidR="005B39BB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B39BB" w:rsidRPr="00BB000C" w:rsidRDefault="005B39BB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5B39BB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5B39BB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BB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P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Ą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T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E</w:t>
            </w:r>
          </w:p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98087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98087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5C2ED8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0B4376">
              <w:rPr>
                <w:rFonts w:ascii="Calibri" w:hAnsi="Calibri"/>
                <w:sz w:val="22"/>
                <w:szCs w:val="22"/>
              </w:rPr>
              <w:t>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98087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98087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FA1E40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FA1E40" w:rsidRPr="00BB000C" w:rsidRDefault="00FA1E4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33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633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FA1E40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0B437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E40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4354C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354CD" w:rsidRPr="00BB000C" w:rsidRDefault="004354C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354CD" w:rsidRDefault="004354CD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4354CD">
              <w:rPr>
                <w:rFonts w:ascii="Calibri" w:hAnsi="Calibri"/>
                <w:sz w:val="20"/>
                <w:szCs w:val="22"/>
              </w:rPr>
              <w:t>WF/304/204/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tabs>
                <w:tab w:val="left" w:pos="13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354CD" w:rsidRDefault="004354CD" w:rsidP="00FA2E01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4354CD">
              <w:rPr>
                <w:rFonts w:ascii="Calibri" w:hAnsi="Calibri"/>
                <w:sz w:val="20"/>
                <w:szCs w:val="22"/>
              </w:rPr>
              <w:t>WF/304/204/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354CD" w:rsidRDefault="004354CD" w:rsidP="00FA2E01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4354CD">
              <w:rPr>
                <w:rFonts w:ascii="Calibri" w:hAnsi="Calibri"/>
                <w:sz w:val="20"/>
                <w:szCs w:val="22"/>
              </w:rPr>
              <w:t>WF/304/204/PJ</w:t>
            </w:r>
          </w:p>
        </w:tc>
      </w:tr>
      <w:tr w:rsidR="004354C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354CD" w:rsidRPr="00BB000C" w:rsidRDefault="004354C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4354C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354CD" w:rsidRPr="00BB000C" w:rsidRDefault="004354C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</w:tr>
      <w:tr w:rsidR="004354CD" w:rsidRPr="00506BCC" w:rsidTr="003D00BE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354CD" w:rsidRPr="00BB000C" w:rsidRDefault="004354C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980870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354CD" w:rsidRDefault="0098087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354CD" w:rsidRPr="00506BCC" w:rsidTr="003D00BE">
        <w:trPr>
          <w:cantSplit/>
          <w:trHeight w:hRule="exact" w:val="312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4354CD" w:rsidRPr="00BB000C" w:rsidRDefault="004354C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60A1" w:rsidRPr="00506BCC" w:rsidRDefault="008F1E93" w:rsidP="006B2999">
      <w:pPr>
        <w:rPr>
          <w:rFonts w:ascii="Calibri" w:hAnsi="Calibri"/>
          <w:sz w:val="22"/>
          <w:szCs w:val="22"/>
        </w:rPr>
      </w:pPr>
      <w:r w:rsidRPr="00506BCC">
        <w:rPr>
          <w:rFonts w:ascii="Calibri" w:hAnsi="Calibri"/>
          <w:sz w:val="22"/>
          <w:szCs w:val="22"/>
        </w:rPr>
        <w:br w:type="page"/>
      </w:r>
    </w:p>
    <w:p w:rsidR="00571EA2" w:rsidRPr="00506BCC" w:rsidRDefault="00FE5E08" w:rsidP="006B2999">
      <w:pPr>
        <w:tabs>
          <w:tab w:val="left" w:pos="19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 w:rsidR="00DC60A1">
        <w:rPr>
          <w:rFonts w:ascii="Calibri" w:hAnsi="Calibri"/>
          <w:sz w:val="22"/>
          <w:szCs w:val="22"/>
        </w:rPr>
        <w:tab/>
      </w:r>
    </w:p>
    <w:tbl>
      <w:tblPr>
        <w:tblW w:w="10942" w:type="dxa"/>
        <w:tblInd w:w="-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60"/>
        <w:gridCol w:w="360"/>
        <w:gridCol w:w="3015"/>
        <w:gridCol w:w="1729"/>
        <w:gridCol w:w="360"/>
        <w:gridCol w:w="3420"/>
        <w:gridCol w:w="1698"/>
      </w:tblGrid>
      <w:tr w:rsidR="00662693" w:rsidRPr="00506BCC" w:rsidTr="00166CBA">
        <w:tc>
          <w:tcPr>
            <w:tcW w:w="360" w:type="dxa"/>
            <w:tcBorders>
              <w:top w:val="dashDotStroked" w:sz="24" w:space="0" w:color="auto"/>
            </w:tcBorders>
          </w:tcPr>
          <w:p w:rsidR="00662693" w:rsidRPr="00831A12" w:rsidRDefault="00662693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662693" w:rsidRPr="00506BCC" w:rsidRDefault="0066269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dashDotStroked" w:sz="24" w:space="0" w:color="auto"/>
            </w:tcBorders>
            <w:vAlign w:val="center"/>
          </w:tcPr>
          <w:p w:rsidR="00662693" w:rsidRPr="003511AD" w:rsidRDefault="00662693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>KLASA I A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662693" w:rsidRPr="00506BCC" w:rsidRDefault="00662693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662693" w:rsidRPr="00506BCC" w:rsidRDefault="0066269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dashDotStroked" w:sz="24" w:space="0" w:color="auto"/>
            </w:tcBorders>
            <w:vAlign w:val="center"/>
          </w:tcPr>
          <w:p w:rsidR="00662693" w:rsidRPr="003511AD" w:rsidRDefault="00662693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 xml:space="preserve">KLASA I </w:t>
            </w:r>
            <w:r w:rsidR="0050456D">
              <w:rPr>
                <w:rFonts w:ascii="Calibri" w:hAnsi="Calibri"/>
                <w:i/>
                <w:sz w:val="22"/>
                <w:szCs w:val="22"/>
              </w:rPr>
              <w:t>B</w:t>
            </w:r>
          </w:p>
        </w:tc>
        <w:tc>
          <w:tcPr>
            <w:tcW w:w="1698" w:type="dxa"/>
            <w:tcBorders>
              <w:top w:val="dashDotStroked" w:sz="24" w:space="0" w:color="auto"/>
            </w:tcBorders>
            <w:vAlign w:val="center"/>
          </w:tcPr>
          <w:p w:rsidR="00662693" w:rsidRPr="00506BCC" w:rsidRDefault="00662693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</w:tr>
      <w:tr w:rsidR="00EC63B0" w:rsidRPr="00506BCC" w:rsidTr="00166CBA">
        <w:tc>
          <w:tcPr>
            <w:tcW w:w="360" w:type="dxa"/>
            <w:tcBorders>
              <w:top w:val="dashDotStroked" w:sz="24" w:space="0" w:color="auto"/>
            </w:tcBorders>
          </w:tcPr>
          <w:p w:rsidR="00EC63B0" w:rsidRPr="00831A12" w:rsidRDefault="00EC63B0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EC63B0" w:rsidRPr="00506BCC" w:rsidRDefault="00EC63B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dashDotStroked" w:sz="24" w:space="0" w:color="auto"/>
            </w:tcBorders>
            <w:vAlign w:val="center"/>
          </w:tcPr>
          <w:p w:rsidR="00EC63B0" w:rsidRPr="003511AD" w:rsidRDefault="00EC63B0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EC63B0" w:rsidRPr="00506BCC" w:rsidRDefault="00EC63B0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EC63B0" w:rsidRPr="00AE478B" w:rsidRDefault="00EC63B0" w:rsidP="006B2999">
            <w:pPr>
              <w:rPr>
                <w:rFonts w:ascii="Calibri" w:hAnsi="Calibri"/>
                <w:sz w:val="22"/>
                <w:szCs w:val="22"/>
              </w:rPr>
            </w:pPr>
            <w:r w:rsidRPr="00AE478B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</w:tcBorders>
            <w:vAlign w:val="center"/>
          </w:tcPr>
          <w:p w:rsidR="00EC63B0" w:rsidRPr="003511AD" w:rsidRDefault="00EC63B0" w:rsidP="006B2999">
            <w:pPr>
              <w:pStyle w:val="Nagwek2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</w:tcBorders>
            <w:vAlign w:val="center"/>
          </w:tcPr>
          <w:p w:rsidR="00EC63B0" w:rsidRPr="00ED1B37" w:rsidRDefault="00EC63B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C63B0" w:rsidRPr="00506BCC" w:rsidTr="00166CBA">
        <w:trPr>
          <w:cantSplit/>
          <w:trHeight w:hRule="exact" w:val="340"/>
        </w:trPr>
        <w:tc>
          <w:tcPr>
            <w:tcW w:w="360" w:type="dxa"/>
            <w:vMerge w:val="restart"/>
            <w:tcBorders>
              <w:left w:val="single" w:sz="4" w:space="0" w:color="auto"/>
            </w:tcBorders>
            <w:vAlign w:val="center"/>
          </w:tcPr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P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N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E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D  Z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EC63B0" w:rsidRPr="00B7640B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A</w:t>
            </w:r>
          </w:p>
          <w:p w:rsidR="00EC63B0" w:rsidRPr="00831A12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Ł E K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EC63B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EC63B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B03B05" w:rsidRDefault="00252EB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F73DFD">
              <w:rPr>
                <w:rFonts w:ascii="Calibri" w:hAnsi="Calibri"/>
                <w:sz w:val="22"/>
                <w:szCs w:val="22"/>
              </w:rPr>
              <w:t>atematyka // -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/---</w:t>
            </w:r>
          </w:p>
        </w:tc>
      </w:tr>
      <w:tr w:rsidR="00EC63B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EC63B0" w:rsidRPr="00831A12" w:rsidRDefault="00EC63B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EC63B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EC63B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3B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-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F288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angielski 1 // </w:t>
            </w:r>
            <w:r w:rsidR="00203056">
              <w:rPr>
                <w:rFonts w:ascii="Calibri" w:hAnsi="Calibri"/>
                <w:sz w:val="22"/>
                <w:szCs w:val="22"/>
              </w:rPr>
              <w:t>informatyka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201</w:t>
            </w:r>
          </w:p>
        </w:tc>
      </w:tr>
      <w:tr w:rsidR="00381180" w:rsidRPr="003A14D0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EE751E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3A14D0" w:rsidRDefault="00BA667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G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F288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F288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3A14D0" w:rsidRDefault="002F2881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52EB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01418A" w:rsidRDefault="00252EB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 w:rsidR="00F73DFD">
              <w:rPr>
                <w:rFonts w:ascii="Calibri" w:hAnsi="Calibri"/>
                <w:sz w:val="22"/>
                <w:szCs w:val="22"/>
              </w:rPr>
              <w:t>iz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3A14D0" w:rsidRDefault="00BA667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F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F2881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1003C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52EB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  <w:r w:rsidR="00F73DFD">
              <w:rPr>
                <w:rFonts w:ascii="Calibri" w:hAnsi="Calibri"/>
                <w:sz w:val="22"/>
                <w:szCs w:val="22"/>
              </w:rPr>
              <w:t xml:space="preserve">odz. </w:t>
            </w:r>
            <w:proofErr w:type="spellStart"/>
            <w:r w:rsidR="00F73DFD"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  <w:r w:rsidR="00F73DF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1003C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B76C00" w:rsidRDefault="00252EB6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D12FAD">
              <w:rPr>
                <w:rFonts w:ascii="Calibri" w:hAnsi="Calibri"/>
                <w:sz w:val="22"/>
                <w:szCs w:val="22"/>
              </w:rPr>
              <w:t>iologia // ---</w:t>
            </w: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B/--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-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C2ED8" w:rsidP="000516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 // 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03B05" w:rsidRDefault="00D12FA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// 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SP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F73DF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informatyka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 // 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D12FA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SP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F73DFD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N/</w:t>
            </w:r>
            <w:r w:rsidR="00252EB6">
              <w:rPr>
                <w:rFonts w:ascii="Calibri" w:hAnsi="Calibri"/>
                <w:sz w:val="22"/>
                <w:szCs w:val="22"/>
                <w:lang w:val="de-DE"/>
              </w:rPr>
              <w:t xml:space="preserve">/ 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R/</w:t>
            </w:r>
            <w:r w:rsidR="00252EB6">
              <w:rPr>
                <w:rFonts w:ascii="Calibri" w:hAnsi="Calibri"/>
                <w:sz w:val="22"/>
                <w:szCs w:val="22"/>
                <w:lang w:val="de-DE"/>
              </w:rPr>
              <w:t xml:space="preserve">/ 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WF//304//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D077AA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D12FAD">
              <w:rPr>
                <w:rFonts w:ascii="Calibri" w:hAnsi="Calibri"/>
                <w:sz w:val="22"/>
                <w:szCs w:val="22"/>
              </w:rPr>
              <w:t>nformatyk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2FAD">
              <w:rPr>
                <w:rFonts w:ascii="Calibri" w:hAnsi="Calibri"/>
                <w:sz w:val="22"/>
                <w:szCs w:val="22"/>
              </w:rPr>
              <w:t>// j. polski// czyteln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201/PP/</w:t>
            </w:r>
            <w:proofErr w:type="spellStart"/>
            <w:r>
              <w:rPr>
                <w:rFonts w:ascii="Calibri" w:hAnsi="Calibri"/>
                <w:sz w:val="22"/>
                <w:szCs w:val="22"/>
                <w:lang w:val="de-DE"/>
              </w:rPr>
              <w:t>bibl</w:t>
            </w:r>
            <w:proofErr w:type="spellEnd"/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6334CD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633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30404C" w:rsidRDefault="00D12FA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/</w:t>
            </w:r>
            <w:r w:rsidR="00252EB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//</w:t>
            </w:r>
            <w:r w:rsidR="00252EB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2B37AB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P</w:t>
            </w:r>
            <w:r w:rsidR="005C2ED8">
              <w:rPr>
                <w:rFonts w:ascii="Calibri" w:hAnsi="Calibri"/>
                <w:sz w:val="22"/>
                <w:szCs w:val="22"/>
                <w:lang w:val="de-DE"/>
              </w:rPr>
              <w:t>/304/PJ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52EB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B76C00" w:rsidRDefault="00252EB6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D12FAD">
              <w:rPr>
                <w:rFonts w:ascii="Calibri" w:hAnsi="Calibri"/>
                <w:sz w:val="22"/>
                <w:szCs w:val="22"/>
              </w:rPr>
              <w:t>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72E3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j. angielski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72E3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D12FA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3A14D0" w:rsidRDefault="005C2ED8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P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72E3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j. angie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B72E3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D12FAD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252EB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D12FAD">
              <w:rPr>
                <w:rFonts w:ascii="Calibri" w:hAnsi="Calibri"/>
                <w:sz w:val="22"/>
                <w:szCs w:val="22"/>
              </w:rPr>
              <w:t>hemi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--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06573" w:rsidRPr="00B76C00" w:rsidRDefault="00206573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de-DE"/>
              </w:rPr>
              <w:t>etyka</w:t>
            </w:r>
            <w:proofErr w:type="spellEnd"/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206573" w:rsidRPr="00A6008F" w:rsidRDefault="00206573" w:rsidP="005C2ED8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SP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EE18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 // -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EE18A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 // -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/ R// 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/304/204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B03B05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5C55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20305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j. angielski1 // czyteln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J/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bl</w:t>
            </w:r>
            <w:proofErr w:type="spellEnd"/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B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K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 1 // 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A330A0" w:rsidRDefault="00206573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201//PJ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334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A10F8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B03B05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B03B05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dsiębiorczość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B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</w:tr>
      <w:tr w:rsidR="00206573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EE751E" w:rsidRDefault="00206573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573" w:rsidRPr="00506BCC" w:rsidRDefault="002065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81180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381180" w:rsidRPr="00831A12" w:rsidRDefault="00381180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381180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F74D56">
              <w:rPr>
                <w:rFonts w:ascii="Calibri" w:hAnsi="Calibri"/>
                <w:sz w:val="22"/>
                <w:szCs w:val="22"/>
              </w:rPr>
              <w:t>iologi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180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 --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924FD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N// R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304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F74D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037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</w:t>
            </w:r>
            <w:r w:rsidR="00037248"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037248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37248" w:rsidRPr="00831A12" w:rsidRDefault="00037248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248" w:rsidRPr="00506BCC" w:rsidRDefault="0003724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248" w:rsidRPr="00506BCC" w:rsidRDefault="00037248" w:rsidP="00924F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dsiębiorczość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248" w:rsidRPr="00506BCC" w:rsidRDefault="0003724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248" w:rsidRPr="00506BCC" w:rsidRDefault="00037248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248" w:rsidRPr="00506BCC" w:rsidRDefault="00037248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--- // </w:t>
            </w:r>
            <w:r>
              <w:rPr>
                <w:rFonts w:ascii="Calibri" w:hAnsi="Calibri"/>
                <w:sz w:val="22"/>
                <w:szCs w:val="22"/>
              </w:rPr>
              <w:t>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248" w:rsidRPr="00506BCC" w:rsidRDefault="00037248" w:rsidP="00EB334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301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B03B05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F76D35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F74D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B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1C712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F74D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3A14D0" w:rsidRDefault="00051687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303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1C712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informatyka 1 // j. angielski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8C2FD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8C2FDA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 j. angielski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F74D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graf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</w:t>
            </w:r>
          </w:p>
        </w:tc>
      </w:tr>
      <w:tr w:rsidR="00D077AA" w:rsidRPr="00506BCC" w:rsidTr="00166CBA">
        <w:trPr>
          <w:cantSplit/>
          <w:trHeight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D077AA" w:rsidRPr="00506BCC" w:rsidRDefault="00D077AA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D077AA" w:rsidRPr="00506BCC" w:rsidRDefault="00D077AA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D077AA" w:rsidRPr="00506BCC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D077AA" w:rsidRPr="00506BCC" w:rsidRDefault="00F74D56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 // j. polski // ---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D077AA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/PP/--</w:t>
            </w:r>
          </w:p>
        </w:tc>
      </w:tr>
      <w:tr w:rsidR="00D077AA" w:rsidRPr="00506BCC" w:rsidTr="00166CBA">
        <w:trPr>
          <w:cantSplit/>
          <w:trHeight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Ą</w:t>
            </w: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D077AA" w:rsidRPr="00831A12" w:rsidRDefault="00D077AA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dashDotStroked" w:sz="24" w:space="0" w:color="auto"/>
            </w:tcBorders>
            <w:vAlign w:val="center"/>
          </w:tcPr>
          <w:p w:rsidR="00D077AA" w:rsidRDefault="00F74D56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j. angielski 2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WF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dashDotStroked" w:sz="2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 // ---</w:t>
            </w:r>
          </w:p>
        </w:tc>
        <w:tc>
          <w:tcPr>
            <w:tcW w:w="1698" w:type="dxa"/>
            <w:tcBorders>
              <w:top w:val="dashDotStroked" w:sz="2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/--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D077AA" w:rsidRPr="00506BCC" w:rsidTr="00166CBA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8C2FD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8C2FDA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8C2FD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A10F8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1</w:t>
            </w:r>
          </w:p>
        </w:tc>
      </w:tr>
      <w:tr w:rsidR="00D077AA" w:rsidRPr="00506BCC" w:rsidTr="0083291C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8C2FD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8C2F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8C2FD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 // historia // czyteln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D077AA" w:rsidRPr="00051687" w:rsidRDefault="008C2FDA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301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bl</w:t>
            </w:r>
            <w:proofErr w:type="spellEnd"/>
          </w:p>
        </w:tc>
      </w:tr>
      <w:tr w:rsidR="00D077AA" w:rsidRPr="00506BCC" w:rsidTr="0083291C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D077AA" w:rsidRPr="00831A12" w:rsidRDefault="00D077AA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Default="00D077AA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7AA" w:rsidRPr="00506BCC" w:rsidRDefault="001C712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D077AA" w:rsidRP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687"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</w:tbl>
    <w:p w:rsidR="001003CE" w:rsidRDefault="001003CE"/>
    <w:tbl>
      <w:tblPr>
        <w:tblW w:w="10942" w:type="dxa"/>
        <w:tblInd w:w="-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60"/>
        <w:gridCol w:w="360"/>
        <w:gridCol w:w="3015"/>
        <w:gridCol w:w="1729"/>
        <w:gridCol w:w="360"/>
        <w:gridCol w:w="3420"/>
        <w:gridCol w:w="1698"/>
      </w:tblGrid>
      <w:tr w:rsidR="00051687" w:rsidRPr="00506BCC" w:rsidTr="009C5E39">
        <w:tc>
          <w:tcPr>
            <w:tcW w:w="360" w:type="dxa"/>
            <w:vMerge w:val="restart"/>
            <w:tcBorders>
              <w:top w:val="dashDotStroked" w:sz="24" w:space="0" w:color="auto"/>
            </w:tcBorders>
          </w:tcPr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lastRenderedPageBreak/>
              <w:t>P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N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E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D  Z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A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dashDotStroked" w:sz="24" w:space="0" w:color="auto"/>
            </w:tcBorders>
            <w:vAlign w:val="center"/>
          </w:tcPr>
          <w:p w:rsidR="00051687" w:rsidRPr="003511AD" w:rsidRDefault="00051687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>KLASA I</w:t>
            </w:r>
            <w:r>
              <w:rPr>
                <w:rFonts w:ascii="Calibri" w:hAnsi="Calibri"/>
                <w:i/>
                <w:sz w:val="22"/>
                <w:szCs w:val="22"/>
              </w:rPr>
              <w:t>I</w:t>
            </w:r>
            <w:r w:rsidRPr="003511AD">
              <w:rPr>
                <w:rFonts w:ascii="Calibri" w:hAnsi="Calibri"/>
                <w:i/>
                <w:sz w:val="22"/>
                <w:szCs w:val="22"/>
              </w:rPr>
              <w:t xml:space="preserve"> A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051687" w:rsidRPr="00506BCC" w:rsidRDefault="00051687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dashDotStroked" w:sz="24" w:space="0" w:color="auto"/>
            </w:tcBorders>
            <w:vAlign w:val="center"/>
          </w:tcPr>
          <w:p w:rsidR="00051687" w:rsidRPr="003511AD" w:rsidRDefault="00051687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>KLASA I</w:t>
            </w:r>
            <w:r>
              <w:rPr>
                <w:rFonts w:ascii="Calibri" w:hAnsi="Calibri"/>
                <w:i/>
                <w:sz w:val="22"/>
                <w:szCs w:val="22"/>
              </w:rPr>
              <w:t>II</w:t>
            </w:r>
            <w:r w:rsidRPr="003511AD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A</w:t>
            </w:r>
          </w:p>
        </w:tc>
        <w:tc>
          <w:tcPr>
            <w:tcW w:w="1698" w:type="dxa"/>
            <w:tcBorders>
              <w:top w:val="dashDotStroked" w:sz="2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b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e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// j. angielski 2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PG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B03B05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b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e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// j. angielski 2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PG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matyka // --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/--</w:t>
            </w: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051687" w:rsidRPr="003A14D0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EE751E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3A14D0" w:rsidRDefault="00051687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J</w:t>
            </w: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003CE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3A14D0" w:rsidRDefault="00051687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J</w:t>
            </w: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01418A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3A14D0" w:rsidRDefault="00051687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</w:t>
            </w: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 // geografi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PG/--</w:t>
            </w:r>
          </w:p>
        </w:tc>
      </w:tr>
      <w:tr w:rsidR="00051687" w:rsidRPr="00506BCC" w:rsidTr="00FA2E01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logia // matematyk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P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69535C" w:rsidRPr="00B76C00" w:rsidRDefault="0069535C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69535C" w:rsidRPr="00A6008F" w:rsidRDefault="0069535C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69535C" w:rsidRPr="00506BCC" w:rsidTr="00031C88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angielski 1 // ---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953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9535C" w:rsidRPr="0007686C" w:rsidRDefault="006F6402" w:rsidP="00031C88">
            <w:pPr>
              <w:rPr>
                <w:rFonts w:ascii="Calibri" w:hAnsi="Calibri"/>
              </w:rPr>
            </w:pPr>
            <w:r w:rsidRPr="0007686C">
              <w:rPr>
                <w:rFonts w:ascii="Calibri" w:hAnsi="Calibri"/>
                <w:sz w:val="22"/>
                <w:szCs w:val="22"/>
              </w:rPr>
              <w:t xml:space="preserve">biologia // geografia // </w:t>
            </w:r>
            <w:r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PG/--</w:t>
            </w:r>
          </w:p>
        </w:tc>
      </w:tr>
      <w:tr w:rsidR="0069535C" w:rsidRPr="00506BCC" w:rsidTr="00031C88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9535C" w:rsidRPr="0007686C" w:rsidRDefault="006F6402" w:rsidP="00031C88">
            <w:pPr>
              <w:rPr>
                <w:rFonts w:ascii="Calibri" w:hAnsi="Calibri"/>
              </w:rPr>
            </w:pPr>
            <w:r w:rsidRPr="0007686C">
              <w:rPr>
                <w:rFonts w:ascii="Calibri" w:hAnsi="Calibri"/>
                <w:sz w:val="22"/>
                <w:szCs w:val="22"/>
              </w:rPr>
              <w:t xml:space="preserve">biologia // geografia // </w:t>
            </w:r>
            <w:r>
              <w:rPr>
                <w:rFonts w:ascii="Calibri" w:hAnsi="Calibri"/>
                <w:sz w:val="22"/>
                <w:szCs w:val="22"/>
              </w:rPr>
              <w:t>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PG/--</w:t>
            </w: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F6402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biologia // matematyk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B/301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F6402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03</w:t>
            </w: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F6402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biologia // matematyk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B/301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30404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03</w:t>
            </w: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B76C00" w:rsidRDefault="0069535C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3A14D0" w:rsidRDefault="005C2ED8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</w:t>
            </w: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031C88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</w:t>
            </w:r>
            <w:r w:rsidR="0069535C">
              <w:rPr>
                <w:rFonts w:ascii="Calibri" w:hAnsi="Calibri"/>
                <w:sz w:val="22"/>
                <w:szCs w:val="22"/>
              </w:rPr>
              <w:t xml:space="preserve">ab. </w:t>
            </w:r>
            <w:proofErr w:type="spellStart"/>
            <w:r w:rsidR="0069535C">
              <w:rPr>
                <w:rFonts w:ascii="Calibri" w:hAnsi="Calibri"/>
                <w:sz w:val="22"/>
                <w:szCs w:val="22"/>
              </w:rPr>
              <w:t>chem</w:t>
            </w:r>
            <w:proofErr w:type="spellEnd"/>
            <w:r w:rsidR="0069535C">
              <w:rPr>
                <w:rFonts w:ascii="Calibri" w:hAnsi="Calibri"/>
                <w:sz w:val="22"/>
                <w:szCs w:val="22"/>
              </w:rPr>
              <w:t xml:space="preserve">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/--</w:t>
            </w: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j. angielski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69535C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9535C" w:rsidRPr="00506BCC" w:rsidTr="009C5E39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69535C" w:rsidRPr="00831A12" w:rsidRDefault="0069535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WO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35C" w:rsidRPr="00A6008F" w:rsidRDefault="0069535C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50456D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206573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206573" w:rsidRPr="00831A12" w:rsidRDefault="0020657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0456D" w:rsidRPr="00B76C00" w:rsidRDefault="0069535C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de-DE"/>
              </w:rPr>
              <w:t>etyka</w:t>
            </w:r>
            <w:proofErr w:type="spellEnd"/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0456D" w:rsidRPr="00A6008F" w:rsidRDefault="005C2ED8" w:rsidP="005C2ED8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SP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WOS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S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 // 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/--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WOS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S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 // 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/--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B03B05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 // geografia // 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PF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N // R // W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4/304/SP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mia // geografia // 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PF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  <w:r w:rsidR="0069535C">
              <w:rPr>
                <w:rFonts w:ascii="Calibri" w:hAnsi="Calibri"/>
                <w:sz w:val="22"/>
                <w:szCs w:val="22"/>
              </w:rPr>
              <w:t xml:space="preserve">odz. </w:t>
            </w:r>
            <w:proofErr w:type="spellStart"/>
            <w:r w:rsidR="0069535C"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  <w:r w:rsidR="0069535C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 w:rsidR="0069535C">
              <w:rPr>
                <w:rFonts w:ascii="Calibri" w:hAnsi="Calibri"/>
                <w:sz w:val="22"/>
                <w:szCs w:val="22"/>
              </w:rPr>
              <w:t>izyka // chemia // 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A330A0" w:rsidRDefault="005C2ED8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F/PCH/304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F640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B03B05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</w:tr>
      <w:tr w:rsidR="0050456D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50456D" w:rsidRPr="00831A12" w:rsidRDefault="0050456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B03B05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0456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69535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56D" w:rsidRPr="00506BCC" w:rsidRDefault="005C2ED8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A5374C" w:rsidRPr="00506BCC" w:rsidTr="009C5E39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5374C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031C88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/--</w:t>
            </w:r>
          </w:p>
        </w:tc>
      </w:tr>
      <w:tr w:rsidR="00A5374C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A5374C" w:rsidRPr="00831A12" w:rsidRDefault="00A5374C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BA667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A5374C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031C88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ologia // geografia // --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74C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PG/--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biologia // matematyk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B/301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N // R // W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051687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CH/304/PP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B03B05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 // R // F 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PCH/304/204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4304F2" w:rsidP="004304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Ż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4304F2" w:rsidP="006B2999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SP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3A14D0" w:rsidRDefault="00051687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yroda /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i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4304F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4304F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3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yroda /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i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 // chemia // 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/PCH/304</w:t>
            </w:r>
          </w:p>
        </w:tc>
      </w:tr>
      <w:tr w:rsidR="00051687" w:rsidRPr="00506BCC" w:rsidTr="009C5E39">
        <w:trPr>
          <w:cantSplit/>
          <w:trHeight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DŻ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</w:tr>
      <w:tr w:rsidR="00051687" w:rsidRPr="00506BCC" w:rsidTr="009C5E39">
        <w:trPr>
          <w:cantSplit/>
          <w:trHeight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051687" w:rsidRDefault="00051687" w:rsidP="006B2999">
            <w:pPr>
              <w:ind w:left="708" w:hanging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- // WOS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/30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51687" w:rsidRPr="00506BCC" w:rsidTr="00031C88">
        <w:trPr>
          <w:cantSplit/>
          <w:trHeight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Ą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dashDotStroked" w:sz="24" w:space="0" w:color="auto"/>
            </w:tcBorders>
          </w:tcPr>
          <w:p w:rsidR="00051687" w:rsidRDefault="00051687">
            <w:r w:rsidRPr="000318DA">
              <w:rPr>
                <w:rFonts w:ascii="Calibri" w:hAnsi="Calibri"/>
                <w:sz w:val="22"/>
                <w:szCs w:val="22"/>
              </w:rPr>
              <w:t>chemia // geografia // historia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PG/301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dashDotStroked" w:sz="2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dashDotStroked" w:sz="2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051687" w:rsidRPr="00506BCC" w:rsidTr="00031C88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51687" w:rsidRDefault="00051687">
            <w:r w:rsidRPr="000318DA">
              <w:rPr>
                <w:rFonts w:ascii="Calibri" w:hAnsi="Calibri"/>
                <w:sz w:val="22"/>
                <w:szCs w:val="22"/>
              </w:rPr>
              <w:t>chemia // geografia // 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/PG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 // R // F 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F76D35" w:rsidP="00051687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WF</w:t>
            </w:r>
            <w:r w:rsidR="00051687">
              <w:rPr>
                <w:rFonts w:ascii="Calibri" w:hAnsi="Calibri"/>
                <w:sz w:val="22"/>
                <w:szCs w:val="22"/>
                <w:lang w:val="de-DE"/>
              </w:rPr>
              <w:t>/304/204/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 // chemia // 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/PCH/SP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zyka // chemia // 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F/PCH/SP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yroda //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i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G/</w:t>
            </w:r>
            <w:r w:rsidR="00F76D35"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J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1728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ł. pożar./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pol./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arsz.lit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4/303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7D13D5" w:rsidP="006B299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iS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A10F8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031C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ł. pożar./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pol./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arsz.lit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4/303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7D13D5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51687" w:rsidRPr="00051687" w:rsidRDefault="00A10F8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dz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y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ł. pożar./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pol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51687" w:rsidRDefault="00051687" w:rsidP="006B2999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304/30</w:t>
            </w:r>
            <w:r w:rsidR="007D13D5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51687" w:rsidRPr="00506BCC" w:rsidTr="009C5E39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51687" w:rsidRPr="00831A12" w:rsidRDefault="00051687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51687" w:rsidRDefault="00051687" w:rsidP="006B2999">
            <w:pPr>
              <w:jc w:val="center"/>
            </w:pPr>
          </w:p>
        </w:tc>
      </w:tr>
    </w:tbl>
    <w:p w:rsidR="00323DDB" w:rsidRPr="00506BCC" w:rsidRDefault="00323DDB" w:rsidP="00031C88">
      <w:pPr>
        <w:tabs>
          <w:tab w:val="left" w:pos="4035"/>
        </w:tabs>
        <w:rPr>
          <w:rFonts w:ascii="Calibri" w:hAnsi="Calibri"/>
          <w:sz w:val="22"/>
          <w:szCs w:val="22"/>
        </w:rPr>
      </w:pPr>
    </w:p>
    <w:sectPr w:rsidR="00323DDB" w:rsidRPr="00506BCC" w:rsidSect="002A679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10D"/>
    <w:multiLevelType w:val="hybridMultilevel"/>
    <w:tmpl w:val="2ACAE0A8"/>
    <w:lvl w:ilvl="0" w:tplc="ADA4E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BC8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28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26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3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27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BAB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8D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A2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26E1F"/>
    <w:multiLevelType w:val="hybridMultilevel"/>
    <w:tmpl w:val="CC88359E"/>
    <w:lvl w:ilvl="0" w:tplc="FEBE68B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2CA1"/>
    <w:multiLevelType w:val="hybridMultilevel"/>
    <w:tmpl w:val="8CD0B2D6"/>
    <w:lvl w:ilvl="0" w:tplc="118ECD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F5557"/>
    <w:multiLevelType w:val="hybridMultilevel"/>
    <w:tmpl w:val="CF0EE8A8"/>
    <w:lvl w:ilvl="0" w:tplc="52863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EC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4C3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6E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A6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C0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46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03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C84096"/>
    <w:multiLevelType w:val="hybridMultilevel"/>
    <w:tmpl w:val="F2123BFA"/>
    <w:lvl w:ilvl="0" w:tplc="2896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AED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65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E4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F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C3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CD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C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89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D36D5"/>
    <w:multiLevelType w:val="hybridMultilevel"/>
    <w:tmpl w:val="E11ED272"/>
    <w:lvl w:ilvl="0" w:tplc="F0081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29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E3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CB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62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AF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34C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29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04954"/>
    <w:multiLevelType w:val="hybridMultilevel"/>
    <w:tmpl w:val="95160DBC"/>
    <w:lvl w:ilvl="0" w:tplc="6AC69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CF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E0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0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44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FA2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AD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AA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07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05180E"/>
    <w:multiLevelType w:val="hybridMultilevel"/>
    <w:tmpl w:val="20A019E4"/>
    <w:lvl w:ilvl="0" w:tplc="B922D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E02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00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E6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2C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4D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EF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D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81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0B4C38"/>
    <w:multiLevelType w:val="hybridMultilevel"/>
    <w:tmpl w:val="2D7C46D4"/>
    <w:lvl w:ilvl="0" w:tplc="AEBA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DA0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63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8E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A6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8C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A5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1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82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515372"/>
    <w:multiLevelType w:val="hybridMultilevel"/>
    <w:tmpl w:val="17C66F8A"/>
    <w:lvl w:ilvl="0" w:tplc="7536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448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BED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A3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8A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E8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C09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0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0C3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082FCE"/>
    <w:multiLevelType w:val="hybridMultilevel"/>
    <w:tmpl w:val="815406E8"/>
    <w:lvl w:ilvl="0" w:tplc="22B87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AC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C6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7C7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0B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ED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2E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6C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AD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0A5F55"/>
    <w:multiLevelType w:val="hybridMultilevel"/>
    <w:tmpl w:val="2974B962"/>
    <w:lvl w:ilvl="0" w:tplc="9F44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24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A6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A3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48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70E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CB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A2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32F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641437"/>
    <w:multiLevelType w:val="hybridMultilevel"/>
    <w:tmpl w:val="21900326"/>
    <w:lvl w:ilvl="0" w:tplc="E86AC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6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66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02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28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C1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A5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C4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884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635A94"/>
    <w:multiLevelType w:val="hybridMultilevel"/>
    <w:tmpl w:val="63D4400C"/>
    <w:lvl w:ilvl="0" w:tplc="4DC4B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4D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AC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1A5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03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C1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6F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A0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C8C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D2D40"/>
    <w:rsid w:val="00000D19"/>
    <w:rsid w:val="00003234"/>
    <w:rsid w:val="0000688D"/>
    <w:rsid w:val="0000729B"/>
    <w:rsid w:val="000074B7"/>
    <w:rsid w:val="00011DF2"/>
    <w:rsid w:val="000139EB"/>
    <w:rsid w:val="0001418A"/>
    <w:rsid w:val="000174B1"/>
    <w:rsid w:val="00021CB3"/>
    <w:rsid w:val="00022E90"/>
    <w:rsid w:val="00024AD1"/>
    <w:rsid w:val="00024CB0"/>
    <w:rsid w:val="00024FEE"/>
    <w:rsid w:val="00025CEE"/>
    <w:rsid w:val="000260B8"/>
    <w:rsid w:val="00026138"/>
    <w:rsid w:val="00027005"/>
    <w:rsid w:val="00031C88"/>
    <w:rsid w:val="00033250"/>
    <w:rsid w:val="00033C66"/>
    <w:rsid w:val="00034AE1"/>
    <w:rsid w:val="00035D1E"/>
    <w:rsid w:val="00035E5E"/>
    <w:rsid w:val="00037248"/>
    <w:rsid w:val="000406B7"/>
    <w:rsid w:val="00040E9A"/>
    <w:rsid w:val="00041C59"/>
    <w:rsid w:val="000439E6"/>
    <w:rsid w:val="00045014"/>
    <w:rsid w:val="00051687"/>
    <w:rsid w:val="00053815"/>
    <w:rsid w:val="00054032"/>
    <w:rsid w:val="0005598F"/>
    <w:rsid w:val="00061824"/>
    <w:rsid w:val="0006587E"/>
    <w:rsid w:val="00065A66"/>
    <w:rsid w:val="00065ACF"/>
    <w:rsid w:val="00067806"/>
    <w:rsid w:val="00067C1E"/>
    <w:rsid w:val="000709DB"/>
    <w:rsid w:val="00072937"/>
    <w:rsid w:val="00072B06"/>
    <w:rsid w:val="00072DB4"/>
    <w:rsid w:val="00073B59"/>
    <w:rsid w:val="000753B0"/>
    <w:rsid w:val="00076921"/>
    <w:rsid w:val="00077112"/>
    <w:rsid w:val="000803D7"/>
    <w:rsid w:val="00081799"/>
    <w:rsid w:val="00082F6E"/>
    <w:rsid w:val="00084233"/>
    <w:rsid w:val="00084A9D"/>
    <w:rsid w:val="00086647"/>
    <w:rsid w:val="0008689A"/>
    <w:rsid w:val="000874C0"/>
    <w:rsid w:val="00090198"/>
    <w:rsid w:val="00090814"/>
    <w:rsid w:val="000923D5"/>
    <w:rsid w:val="00095083"/>
    <w:rsid w:val="000A14BD"/>
    <w:rsid w:val="000A28B8"/>
    <w:rsid w:val="000A2E75"/>
    <w:rsid w:val="000A3F35"/>
    <w:rsid w:val="000A40F5"/>
    <w:rsid w:val="000A4CAF"/>
    <w:rsid w:val="000A55C8"/>
    <w:rsid w:val="000A61DA"/>
    <w:rsid w:val="000A6F98"/>
    <w:rsid w:val="000A7412"/>
    <w:rsid w:val="000B1C5F"/>
    <w:rsid w:val="000B24E6"/>
    <w:rsid w:val="000B2805"/>
    <w:rsid w:val="000B3EB4"/>
    <w:rsid w:val="000B42BF"/>
    <w:rsid w:val="000B4376"/>
    <w:rsid w:val="000B5233"/>
    <w:rsid w:val="000B7C61"/>
    <w:rsid w:val="000C1080"/>
    <w:rsid w:val="000C1F8C"/>
    <w:rsid w:val="000C365F"/>
    <w:rsid w:val="000C419A"/>
    <w:rsid w:val="000C443A"/>
    <w:rsid w:val="000C52C5"/>
    <w:rsid w:val="000C69F5"/>
    <w:rsid w:val="000D0903"/>
    <w:rsid w:val="000D0F15"/>
    <w:rsid w:val="000D1A36"/>
    <w:rsid w:val="000D351F"/>
    <w:rsid w:val="000D3B22"/>
    <w:rsid w:val="000D3B2E"/>
    <w:rsid w:val="000D4327"/>
    <w:rsid w:val="000D635B"/>
    <w:rsid w:val="000D79BD"/>
    <w:rsid w:val="000E09F7"/>
    <w:rsid w:val="000E11CD"/>
    <w:rsid w:val="000E4229"/>
    <w:rsid w:val="000E4FE3"/>
    <w:rsid w:val="000E5041"/>
    <w:rsid w:val="000E52ED"/>
    <w:rsid w:val="000E56B3"/>
    <w:rsid w:val="000E631F"/>
    <w:rsid w:val="000F0F82"/>
    <w:rsid w:val="000F295C"/>
    <w:rsid w:val="000F47FA"/>
    <w:rsid w:val="001003CE"/>
    <w:rsid w:val="00101A55"/>
    <w:rsid w:val="00101AFA"/>
    <w:rsid w:val="00102226"/>
    <w:rsid w:val="00103AD2"/>
    <w:rsid w:val="0010406F"/>
    <w:rsid w:val="001075C1"/>
    <w:rsid w:val="00114322"/>
    <w:rsid w:val="001175A7"/>
    <w:rsid w:val="00120CF7"/>
    <w:rsid w:val="00120EB3"/>
    <w:rsid w:val="0012197A"/>
    <w:rsid w:val="00121E5F"/>
    <w:rsid w:val="0012373A"/>
    <w:rsid w:val="00124CCC"/>
    <w:rsid w:val="0013138D"/>
    <w:rsid w:val="00134862"/>
    <w:rsid w:val="001348D6"/>
    <w:rsid w:val="001357EC"/>
    <w:rsid w:val="00135AB8"/>
    <w:rsid w:val="001368A5"/>
    <w:rsid w:val="001413B3"/>
    <w:rsid w:val="00141C84"/>
    <w:rsid w:val="0014445A"/>
    <w:rsid w:val="001448BC"/>
    <w:rsid w:val="00144E48"/>
    <w:rsid w:val="00150576"/>
    <w:rsid w:val="0015205F"/>
    <w:rsid w:val="00152155"/>
    <w:rsid w:val="00153F37"/>
    <w:rsid w:val="00154096"/>
    <w:rsid w:val="00154E5A"/>
    <w:rsid w:val="00156092"/>
    <w:rsid w:val="0015693A"/>
    <w:rsid w:val="00157B44"/>
    <w:rsid w:val="001605B1"/>
    <w:rsid w:val="0016131E"/>
    <w:rsid w:val="00161FAB"/>
    <w:rsid w:val="0016250F"/>
    <w:rsid w:val="00162A5E"/>
    <w:rsid w:val="00162BD9"/>
    <w:rsid w:val="00166371"/>
    <w:rsid w:val="0016657F"/>
    <w:rsid w:val="00166CBA"/>
    <w:rsid w:val="0016708A"/>
    <w:rsid w:val="00171367"/>
    <w:rsid w:val="00171A20"/>
    <w:rsid w:val="00172128"/>
    <w:rsid w:val="00172851"/>
    <w:rsid w:val="00173D9F"/>
    <w:rsid w:val="001752D1"/>
    <w:rsid w:val="00175467"/>
    <w:rsid w:val="00175786"/>
    <w:rsid w:val="00176621"/>
    <w:rsid w:val="0017727D"/>
    <w:rsid w:val="00177E95"/>
    <w:rsid w:val="0018047A"/>
    <w:rsid w:val="00180BE8"/>
    <w:rsid w:val="00185C95"/>
    <w:rsid w:val="00185FAB"/>
    <w:rsid w:val="00186392"/>
    <w:rsid w:val="001868C1"/>
    <w:rsid w:val="001869A2"/>
    <w:rsid w:val="00186A79"/>
    <w:rsid w:val="00191A27"/>
    <w:rsid w:val="00194FD6"/>
    <w:rsid w:val="00195C82"/>
    <w:rsid w:val="001A0A2E"/>
    <w:rsid w:val="001A2130"/>
    <w:rsid w:val="001A67D6"/>
    <w:rsid w:val="001A7A05"/>
    <w:rsid w:val="001A7D31"/>
    <w:rsid w:val="001B217D"/>
    <w:rsid w:val="001B26DD"/>
    <w:rsid w:val="001C1AAD"/>
    <w:rsid w:val="001C32B9"/>
    <w:rsid w:val="001C3316"/>
    <w:rsid w:val="001C5083"/>
    <w:rsid w:val="001C6F65"/>
    <w:rsid w:val="001C7127"/>
    <w:rsid w:val="001D03A4"/>
    <w:rsid w:val="001D1578"/>
    <w:rsid w:val="001D3D8E"/>
    <w:rsid w:val="001D5635"/>
    <w:rsid w:val="001D5E57"/>
    <w:rsid w:val="001D785C"/>
    <w:rsid w:val="001E1C19"/>
    <w:rsid w:val="001E311F"/>
    <w:rsid w:val="001E44CA"/>
    <w:rsid w:val="001E6781"/>
    <w:rsid w:val="001F1128"/>
    <w:rsid w:val="001F2F3A"/>
    <w:rsid w:val="001F3452"/>
    <w:rsid w:val="001F3A23"/>
    <w:rsid w:val="001F4284"/>
    <w:rsid w:val="001F4D94"/>
    <w:rsid w:val="001F548E"/>
    <w:rsid w:val="001F61C3"/>
    <w:rsid w:val="0020027F"/>
    <w:rsid w:val="00200464"/>
    <w:rsid w:val="002013E4"/>
    <w:rsid w:val="00203056"/>
    <w:rsid w:val="00204261"/>
    <w:rsid w:val="00205C6B"/>
    <w:rsid w:val="00206573"/>
    <w:rsid w:val="00207421"/>
    <w:rsid w:val="00210BE4"/>
    <w:rsid w:val="00211636"/>
    <w:rsid w:val="00212444"/>
    <w:rsid w:val="00212511"/>
    <w:rsid w:val="00214727"/>
    <w:rsid w:val="00214BD9"/>
    <w:rsid w:val="002162CA"/>
    <w:rsid w:val="00221AA1"/>
    <w:rsid w:val="00222B0F"/>
    <w:rsid w:val="002258F1"/>
    <w:rsid w:val="00226F80"/>
    <w:rsid w:val="00230486"/>
    <w:rsid w:val="00231048"/>
    <w:rsid w:val="00234141"/>
    <w:rsid w:val="002351DE"/>
    <w:rsid w:val="00236864"/>
    <w:rsid w:val="00242569"/>
    <w:rsid w:val="00242BC9"/>
    <w:rsid w:val="00243983"/>
    <w:rsid w:val="00243FE9"/>
    <w:rsid w:val="0024637D"/>
    <w:rsid w:val="00252EB6"/>
    <w:rsid w:val="00254DEB"/>
    <w:rsid w:val="00255D27"/>
    <w:rsid w:val="002564CB"/>
    <w:rsid w:val="00261918"/>
    <w:rsid w:val="00263992"/>
    <w:rsid w:val="002660A7"/>
    <w:rsid w:val="00270823"/>
    <w:rsid w:val="00270AB9"/>
    <w:rsid w:val="00271B45"/>
    <w:rsid w:val="00273A9A"/>
    <w:rsid w:val="00274BC1"/>
    <w:rsid w:val="002752D6"/>
    <w:rsid w:val="0027745B"/>
    <w:rsid w:val="00277936"/>
    <w:rsid w:val="00277A19"/>
    <w:rsid w:val="002807E1"/>
    <w:rsid w:val="002815F4"/>
    <w:rsid w:val="00282C5F"/>
    <w:rsid w:val="00285302"/>
    <w:rsid w:val="00285E9E"/>
    <w:rsid w:val="0028613B"/>
    <w:rsid w:val="002879B3"/>
    <w:rsid w:val="0029519A"/>
    <w:rsid w:val="00295E5D"/>
    <w:rsid w:val="00297572"/>
    <w:rsid w:val="002A1943"/>
    <w:rsid w:val="002A2575"/>
    <w:rsid w:val="002A40CF"/>
    <w:rsid w:val="002A679E"/>
    <w:rsid w:val="002A68A5"/>
    <w:rsid w:val="002A6FC2"/>
    <w:rsid w:val="002B0151"/>
    <w:rsid w:val="002B337D"/>
    <w:rsid w:val="002B37AB"/>
    <w:rsid w:val="002B53A7"/>
    <w:rsid w:val="002B5784"/>
    <w:rsid w:val="002B6744"/>
    <w:rsid w:val="002B721E"/>
    <w:rsid w:val="002C0FE9"/>
    <w:rsid w:val="002C5823"/>
    <w:rsid w:val="002C6D69"/>
    <w:rsid w:val="002D1DEF"/>
    <w:rsid w:val="002D284E"/>
    <w:rsid w:val="002D2D40"/>
    <w:rsid w:val="002D333C"/>
    <w:rsid w:val="002D5966"/>
    <w:rsid w:val="002D6F84"/>
    <w:rsid w:val="002E6BBB"/>
    <w:rsid w:val="002F09E9"/>
    <w:rsid w:val="002F2881"/>
    <w:rsid w:val="002F354B"/>
    <w:rsid w:val="002F3B40"/>
    <w:rsid w:val="002F3CC8"/>
    <w:rsid w:val="002F741E"/>
    <w:rsid w:val="00300AF0"/>
    <w:rsid w:val="003013E1"/>
    <w:rsid w:val="00303EDE"/>
    <w:rsid w:val="0030404C"/>
    <w:rsid w:val="0030596F"/>
    <w:rsid w:val="00307378"/>
    <w:rsid w:val="00307AD5"/>
    <w:rsid w:val="00310164"/>
    <w:rsid w:val="003137F3"/>
    <w:rsid w:val="00313F85"/>
    <w:rsid w:val="00320B1C"/>
    <w:rsid w:val="00320B26"/>
    <w:rsid w:val="0032101F"/>
    <w:rsid w:val="00323DDB"/>
    <w:rsid w:val="00326712"/>
    <w:rsid w:val="0033126F"/>
    <w:rsid w:val="00335624"/>
    <w:rsid w:val="00335B73"/>
    <w:rsid w:val="00336814"/>
    <w:rsid w:val="003401E7"/>
    <w:rsid w:val="00342D2A"/>
    <w:rsid w:val="003430F7"/>
    <w:rsid w:val="00343D11"/>
    <w:rsid w:val="00343FAE"/>
    <w:rsid w:val="00344764"/>
    <w:rsid w:val="003448D8"/>
    <w:rsid w:val="00344BF8"/>
    <w:rsid w:val="0034517B"/>
    <w:rsid w:val="00345199"/>
    <w:rsid w:val="00347484"/>
    <w:rsid w:val="003475FA"/>
    <w:rsid w:val="00347D0C"/>
    <w:rsid w:val="003511AD"/>
    <w:rsid w:val="003520D5"/>
    <w:rsid w:val="00352FFC"/>
    <w:rsid w:val="00353735"/>
    <w:rsid w:val="003546C8"/>
    <w:rsid w:val="00354766"/>
    <w:rsid w:val="00355BE7"/>
    <w:rsid w:val="0035639A"/>
    <w:rsid w:val="00356707"/>
    <w:rsid w:val="0036078A"/>
    <w:rsid w:val="00361A43"/>
    <w:rsid w:val="00361C80"/>
    <w:rsid w:val="00364511"/>
    <w:rsid w:val="00365FD0"/>
    <w:rsid w:val="00366DB6"/>
    <w:rsid w:val="00367714"/>
    <w:rsid w:val="0037003A"/>
    <w:rsid w:val="00370174"/>
    <w:rsid w:val="00370193"/>
    <w:rsid w:val="003714C8"/>
    <w:rsid w:val="00372B4C"/>
    <w:rsid w:val="003751EA"/>
    <w:rsid w:val="003777AE"/>
    <w:rsid w:val="00380CA3"/>
    <w:rsid w:val="00381180"/>
    <w:rsid w:val="003818EC"/>
    <w:rsid w:val="003820F5"/>
    <w:rsid w:val="00382321"/>
    <w:rsid w:val="00384868"/>
    <w:rsid w:val="00384DD4"/>
    <w:rsid w:val="003860DA"/>
    <w:rsid w:val="00386F88"/>
    <w:rsid w:val="0039092C"/>
    <w:rsid w:val="003914FD"/>
    <w:rsid w:val="0039177A"/>
    <w:rsid w:val="00391D03"/>
    <w:rsid w:val="00391E9E"/>
    <w:rsid w:val="00395B0D"/>
    <w:rsid w:val="0039656F"/>
    <w:rsid w:val="00396573"/>
    <w:rsid w:val="003A14D0"/>
    <w:rsid w:val="003A1BA6"/>
    <w:rsid w:val="003A285B"/>
    <w:rsid w:val="003A7C64"/>
    <w:rsid w:val="003B3130"/>
    <w:rsid w:val="003B401B"/>
    <w:rsid w:val="003B55C4"/>
    <w:rsid w:val="003B59FF"/>
    <w:rsid w:val="003B5BFF"/>
    <w:rsid w:val="003B66BE"/>
    <w:rsid w:val="003B6B24"/>
    <w:rsid w:val="003B7EA4"/>
    <w:rsid w:val="003C054F"/>
    <w:rsid w:val="003C191A"/>
    <w:rsid w:val="003C2B51"/>
    <w:rsid w:val="003C5825"/>
    <w:rsid w:val="003C7BD9"/>
    <w:rsid w:val="003D00BE"/>
    <w:rsid w:val="003D194B"/>
    <w:rsid w:val="003D2D29"/>
    <w:rsid w:val="003D4048"/>
    <w:rsid w:val="003D4163"/>
    <w:rsid w:val="003D5ED1"/>
    <w:rsid w:val="003D60B7"/>
    <w:rsid w:val="003D6265"/>
    <w:rsid w:val="003E06AD"/>
    <w:rsid w:val="003E0E4F"/>
    <w:rsid w:val="003E5D6C"/>
    <w:rsid w:val="003E7845"/>
    <w:rsid w:val="003F1621"/>
    <w:rsid w:val="003F252F"/>
    <w:rsid w:val="003F2FF9"/>
    <w:rsid w:val="003F33B5"/>
    <w:rsid w:val="003F593B"/>
    <w:rsid w:val="003F5F56"/>
    <w:rsid w:val="00401DC4"/>
    <w:rsid w:val="00402D7A"/>
    <w:rsid w:val="00407AD0"/>
    <w:rsid w:val="00413902"/>
    <w:rsid w:val="0041662C"/>
    <w:rsid w:val="00416C97"/>
    <w:rsid w:val="00417AE5"/>
    <w:rsid w:val="004200A9"/>
    <w:rsid w:val="0042100B"/>
    <w:rsid w:val="00422F2F"/>
    <w:rsid w:val="0042307E"/>
    <w:rsid w:val="004234B1"/>
    <w:rsid w:val="004253BD"/>
    <w:rsid w:val="00425561"/>
    <w:rsid w:val="00425974"/>
    <w:rsid w:val="00427280"/>
    <w:rsid w:val="0042799E"/>
    <w:rsid w:val="00427D4B"/>
    <w:rsid w:val="004304F2"/>
    <w:rsid w:val="00430DC3"/>
    <w:rsid w:val="004320A9"/>
    <w:rsid w:val="00432300"/>
    <w:rsid w:val="00433C1F"/>
    <w:rsid w:val="00433DCE"/>
    <w:rsid w:val="00434154"/>
    <w:rsid w:val="00434EA4"/>
    <w:rsid w:val="004354CD"/>
    <w:rsid w:val="00435F0F"/>
    <w:rsid w:val="0043667D"/>
    <w:rsid w:val="004425E1"/>
    <w:rsid w:val="0044431A"/>
    <w:rsid w:val="004449DD"/>
    <w:rsid w:val="00444DA2"/>
    <w:rsid w:val="00444FB2"/>
    <w:rsid w:val="00445F22"/>
    <w:rsid w:val="00451720"/>
    <w:rsid w:val="00451A8E"/>
    <w:rsid w:val="00451BE9"/>
    <w:rsid w:val="00451F10"/>
    <w:rsid w:val="004533BF"/>
    <w:rsid w:val="004535E9"/>
    <w:rsid w:val="004548FE"/>
    <w:rsid w:val="00455B36"/>
    <w:rsid w:val="00456D90"/>
    <w:rsid w:val="00462E81"/>
    <w:rsid w:val="00463F27"/>
    <w:rsid w:val="00464697"/>
    <w:rsid w:val="0046530C"/>
    <w:rsid w:val="00465D39"/>
    <w:rsid w:val="00467537"/>
    <w:rsid w:val="00471F27"/>
    <w:rsid w:val="00472A78"/>
    <w:rsid w:val="004733D1"/>
    <w:rsid w:val="00473F82"/>
    <w:rsid w:val="00480BF2"/>
    <w:rsid w:val="004825AF"/>
    <w:rsid w:val="00482AB1"/>
    <w:rsid w:val="00483924"/>
    <w:rsid w:val="004865DF"/>
    <w:rsid w:val="0048761C"/>
    <w:rsid w:val="00487777"/>
    <w:rsid w:val="00493C5C"/>
    <w:rsid w:val="004973F0"/>
    <w:rsid w:val="004A0801"/>
    <w:rsid w:val="004A3192"/>
    <w:rsid w:val="004A3C7D"/>
    <w:rsid w:val="004A539E"/>
    <w:rsid w:val="004A5B27"/>
    <w:rsid w:val="004B42A4"/>
    <w:rsid w:val="004B50EE"/>
    <w:rsid w:val="004B5C54"/>
    <w:rsid w:val="004B5D5F"/>
    <w:rsid w:val="004B6B9F"/>
    <w:rsid w:val="004B7B56"/>
    <w:rsid w:val="004C340B"/>
    <w:rsid w:val="004C6038"/>
    <w:rsid w:val="004D1D7E"/>
    <w:rsid w:val="004D30C0"/>
    <w:rsid w:val="004D3C83"/>
    <w:rsid w:val="004D3E72"/>
    <w:rsid w:val="004D4C9A"/>
    <w:rsid w:val="004D7EA8"/>
    <w:rsid w:val="004E161F"/>
    <w:rsid w:val="004E32CA"/>
    <w:rsid w:val="004E3B95"/>
    <w:rsid w:val="004E5261"/>
    <w:rsid w:val="004E55E5"/>
    <w:rsid w:val="004E5F9C"/>
    <w:rsid w:val="004F4910"/>
    <w:rsid w:val="004F4F74"/>
    <w:rsid w:val="004F5023"/>
    <w:rsid w:val="005015AE"/>
    <w:rsid w:val="0050456D"/>
    <w:rsid w:val="00506BCC"/>
    <w:rsid w:val="00506C3C"/>
    <w:rsid w:val="005073AD"/>
    <w:rsid w:val="005109F4"/>
    <w:rsid w:val="0051172F"/>
    <w:rsid w:val="00512D48"/>
    <w:rsid w:val="00513DDC"/>
    <w:rsid w:val="00517726"/>
    <w:rsid w:val="00520066"/>
    <w:rsid w:val="00520E3B"/>
    <w:rsid w:val="00521F5E"/>
    <w:rsid w:val="005221A7"/>
    <w:rsid w:val="00522773"/>
    <w:rsid w:val="00523155"/>
    <w:rsid w:val="00524DB2"/>
    <w:rsid w:val="00526517"/>
    <w:rsid w:val="0052678C"/>
    <w:rsid w:val="00526C61"/>
    <w:rsid w:val="00527227"/>
    <w:rsid w:val="00527FE7"/>
    <w:rsid w:val="005312AC"/>
    <w:rsid w:val="0053201E"/>
    <w:rsid w:val="0053228D"/>
    <w:rsid w:val="0053283A"/>
    <w:rsid w:val="00534C35"/>
    <w:rsid w:val="005350ED"/>
    <w:rsid w:val="00535DB9"/>
    <w:rsid w:val="00536835"/>
    <w:rsid w:val="00536B6B"/>
    <w:rsid w:val="00536D0C"/>
    <w:rsid w:val="00536F5E"/>
    <w:rsid w:val="00540699"/>
    <w:rsid w:val="00542488"/>
    <w:rsid w:val="00542E4A"/>
    <w:rsid w:val="005434A7"/>
    <w:rsid w:val="00544267"/>
    <w:rsid w:val="00544C94"/>
    <w:rsid w:val="0054691D"/>
    <w:rsid w:val="0055074D"/>
    <w:rsid w:val="0055511D"/>
    <w:rsid w:val="00557371"/>
    <w:rsid w:val="00564D1B"/>
    <w:rsid w:val="0056682E"/>
    <w:rsid w:val="00567D52"/>
    <w:rsid w:val="005702AB"/>
    <w:rsid w:val="00570A81"/>
    <w:rsid w:val="00571EA2"/>
    <w:rsid w:val="00573B8A"/>
    <w:rsid w:val="00574E05"/>
    <w:rsid w:val="005762F3"/>
    <w:rsid w:val="005765BE"/>
    <w:rsid w:val="00576FD1"/>
    <w:rsid w:val="00582292"/>
    <w:rsid w:val="00582674"/>
    <w:rsid w:val="00583913"/>
    <w:rsid w:val="00584ABE"/>
    <w:rsid w:val="005851F6"/>
    <w:rsid w:val="0058525E"/>
    <w:rsid w:val="00586688"/>
    <w:rsid w:val="00586B63"/>
    <w:rsid w:val="00587B27"/>
    <w:rsid w:val="0059025C"/>
    <w:rsid w:val="00591CA8"/>
    <w:rsid w:val="00592D85"/>
    <w:rsid w:val="00594438"/>
    <w:rsid w:val="00594559"/>
    <w:rsid w:val="005951D4"/>
    <w:rsid w:val="00595996"/>
    <w:rsid w:val="00595D84"/>
    <w:rsid w:val="005969BD"/>
    <w:rsid w:val="00596D41"/>
    <w:rsid w:val="005A05C6"/>
    <w:rsid w:val="005A080C"/>
    <w:rsid w:val="005A13D9"/>
    <w:rsid w:val="005A1F66"/>
    <w:rsid w:val="005A298C"/>
    <w:rsid w:val="005A3FE0"/>
    <w:rsid w:val="005A5896"/>
    <w:rsid w:val="005A6883"/>
    <w:rsid w:val="005A7DFA"/>
    <w:rsid w:val="005B39BB"/>
    <w:rsid w:val="005B3BB4"/>
    <w:rsid w:val="005C0168"/>
    <w:rsid w:val="005C1CB4"/>
    <w:rsid w:val="005C20E2"/>
    <w:rsid w:val="005C2ED8"/>
    <w:rsid w:val="005C32DD"/>
    <w:rsid w:val="005C3EE0"/>
    <w:rsid w:val="005C3F08"/>
    <w:rsid w:val="005C450D"/>
    <w:rsid w:val="005C5535"/>
    <w:rsid w:val="005C5B49"/>
    <w:rsid w:val="005C63AB"/>
    <w:rsid w:val="005C6943"/>
    <w:rsid w:val="005D37B6"/>
    <w:rsid w:val="005D3E3A"/>
    <w:rsid w:val="005D50EF"/>
    <w:rsid w:val="005D5B09"/>
    <w:rsid w:val="005D7030"/>
    <w:rsid w:val="005D7496"/>
    <w:rsid w:val="005D7540"/>
    <w:rsid w:val="005E0127"/>
    <w:rsid w:val="005E099E"/>
    <w:rsid w:val="005E0EC0"/>
    <w:rsid w:val="005E26A6"/>
    <w:rsid w:val="005E316D"/>
    <w:rsid w:val="005E3B77"/>
    <w:rsid w:val="005E461F"/>
    <w:rsid w:val="005E73F0"/>
    <w:rsid w:val="005E7F30"/>
    <w:rsid w:val="005F1596"/>
    <w:rsid w:val="005F1D3B"/>
    <w:rsid w:val="005F209F"/>
    <w:rsid w:val="005F3037"/>
    <w:rsid w:val="005F30AD"/>
    <w:rsid w:val="005F5319"/>
    <w:rsid w:val="005F678B"/>
    <w:rsid w:val="005F74E8"/>
    <w:rsid w:val="0060256F"/>
    <w:rsid w:val="006029DE"/>
    <w:rsid w:val="00602C70"/>
    <w:rsid w:val="00604B57"/>
    <w:rsid w:val="00610676"/>
    <w:rsid w:val="0061442F"/>
    <w:rsid w:val="00615387"/>
    <w:rsid w:val="006168F5"/>
    <w:rsid w:val="006240A0"/>
    <w:rsid w:val="0062559F"/>
    <w:rsid w:val="00627BC8"/>
    <w:rsid w:val="006305BB"/>
    <w:rsid w:val="0063089D"/>
    <w:rsid w:val="00630AF1"/>
    <w:rsid w:val="00630C39"/>
    <w:rsid w:val="00631200"/>
    <w:rsid w:val="006316BD"/>
    <w:rsid w:val="00632F63"/>
    <w:rsid w:val="006334CD"/>
    <w:rsid w:val="00633D14"/>
    <w:rsid w:val="00635355"/>
    <w:rsid w:val="006365C3"/>
    <w:rsid w:val="0063765C"/>
    <w:rsid w:val="006432FD"/>
    <w:rsid w:val="006461A9"/>
    <w:rsid w:val="00647248"/>
    <w:rsid w:val="00647C12"/>
    <w:rsid w:val="00650A23"/>
    <w:rsid w:val="00650CB9"/>
    <w:rsid w:val="00650F47"/>
    <w:rsid w:val="006511BE"/>
    <w:rsid w:val="00652890"/>
    <w:rsid w:val="00656B2D"/>
    <w:rsid w:val="00656F18"/>
    <w:rsid w:val="00657E31"/>
    <w:rsid w:val="00661115"/>
    <w:rsid w:val="00661BD5"/>
    <w:rsid w:val="006621C7"/>
    <w:rsid w:val="00662693"/>
    <w:rsid w:val="00663253"/>
    <w:rsid w:val="00665FC1"/>
    <w:rsid w:val="00674510"/>
    <w:rsid w:val="006753AC"/>
    <w:rsid w:val="00677B6C"/>
    <w:rsid w:val="00680E6E"/>
    <w:rsid w:val="006812F0"/>
    <w:rsid w:val="00682908"/>
    <w:rsid w:val="00684588"/>
    <w:rsid w:val="006847FB"/>
    <w:rsid w:val="00684FC4"/>
    <w:rsid w:val="00685296"/>
    <w:rsid w:val="006852DE"/>
    <w:rsid w:val="006867B3"/>
    <w:rsid w:val="00687E40"/>
    <w:rsid w:val="00690E8A"/>
    <w:rsid w:val="00692ACF"/>
    <w:rsid w:val="00693B46"/>
    <w:rsid w:val="00693EE4"/>
    <w:rsid w:val="0069535C"/>
    <w:rsid w:val="006953A7"/>
    <w:rsid w:val="00695A20"/>
    <w:rsid w:val="006A1481"/>
    <w:rsid w:val="006A380C"/>
    <w:rsid w:val="006A5471"/>
    <w:rsid w:val="006A5B5C"/>
    <w:rsid w:val="006A67E9"/>
    <w:rsid w:val="006A7B77"/>
    <w:rsid w:val="006A7E16"/>
    <w:rsid w:val="006B022E"/>
    <w:rsid w:val="006B1A21"/>
    <w:rsid w:val="006B2999"/>
    <w:rsid w:val="006B3A7C"/>
    <w:rsid w:val="006B411F"/>
    <w:rsid w:val="006B4C9C"/>
    <w:rsid w:val="006B5720"/>
    <w:rsid w:val="006C0946"/>
    <w:rsid w:val="006C09E2"/>
    <w:rsid w:val="006C108F"/>
    <w:rsid w:val="006C10FF"/>
    <w:rsid w:val="006C1489"/>
    <w:rsid w:val="006C2754"/>
    <w:rsid w:val="006C287C"/>
    <w:rsid w:val="006C30B2"/>
    <w:rsid w:val="006C3206"/>
    <w:rsid w:val="006C32C3"/>
    <w:rsid w:val="006C42AF"/>
    <w:rsid w:val="006D0310"/>
    <w:rsid w:val="006D1605"/>
    <w:rsid w:val="006D190E"/>
    <w:rsid w:val="006D25B0"/>
    <w:rsid w:val="006D2D1A"/>
    <w:rsid w:val="006D421A"/>
    <w:rsid w:val="006D4359"/>
    <w:rsid w:val="006D461B"/>
    <w:rsid w:val="006D4703"/>
    <w:rsid w:val="006D5722"/>
    <w:rsid w:val="006D5A31"/>
    <w:rsid w:val="006D62FB"/>
    <w:rsid w:val="006D637F"/>
    <w:rsid w:val="006D6411"/>
    <w:rsid w:val="006D747F"/>
    <w:rsid w:val="006E0395"/>
    <w:rsid w:val="006E2257"/>
    <w:rsid w:val="006E33C0"/>
    <w:rsid w:val="006E3B30"/>
    <w:rsid w:val="006E68E0"/>
    <w:rsid w:val="006E6925"/>
    <w:rsid w:val="006E76CD"/>
    <w:rsid w:val="006E7E29"/>
    <w:rsid w:val="006F0229"/>
    <w:rsid w:val="006F0805"/>
    <w:rsid w:val="006F2BD7"/>
    <w:rsid w:val="006F4664"/>
    <w:rsid w:val="006F5583"/>
    <w:rsid w:val="006F6402"/>
    <w:rsid w:val="006F7781"/>
    <w:rsid w:val="006F77D2"/>
    <w:rsid w:val="007003CC"/>
    <w:rsid w:val="007008AA"/>
    <w:rsid w:val="0070270E"/>
    <w:rsid w:val="00703360"/>
    <w:rsid w:val="00704185"/>
    <w:rsid w:val="00704206"/>
    <w:rsid w:val="00705C41"/>
    <w:rsid w:val="00707761"/>
    <w:rsid w:val="00707B18"/>
    <w:rsid w:val="00707DA7"/>
    <w:rsid w:val="0071359F"/>
    <w:rsid w:val="00714F06"/>
    <w:rsid w:val="007153EA"/>
    <w:rsid w:val="007156C3"/>
    <w:rsid w:val="00715FA5"/>
    <w:rsid w:val="00716E66"/>
    <w:rsid w:val="00716FD1"/>
    <w:rsid w:val="0071739F"/>
    <w:rsid w:val="0071752D"/>
    <w:rsid w:val="0071795E"/>
    <w:rsid w:val="00725FE7"/>
    <w:rsid w:val="0072627D"/>
    <w:rsid w:val="00726390"/>
    <w:rsid w:val="00727453"/>
    <w:rsid w:val="00730484"/>
    <w:rsid w:val="007319F6"/>
    <w:rsid w:val="0073385C"/>
    <w:rsid w:val="00736BD5"/>
    <w:rsid w:val="00736FC6"/>
    <w:rsid w:val="007371EB"/>
    <w:rsid w:val="00737BF0"/>
    <w:rsid w:val="00740ACD"/>
    <w:rsid w:val="00742385"/>
    <w:rsid w:val="00743480"/>
    <w:rsid w:val="00743787"/>
    <w:rsid w:val="0074431F"/>
    <w:rsid w:val="007448F9"/>
    <w:rsid w:val="00750870"/>
    <w:rsid w:val="00751661"/>
    <w:rsid w:val="00751DD9"/>
    <w:rsid w:val="0075264B"/>
    <w:rsid w:val="00752876"/>
    <w:rsid w:val="00752B56"/>
    <w:rsid w:val="00753628"/>
    <w:rsid w:val="007560C7"/>
    <w:rsid w:val="007602D5"/>
    <w:rsid w:val="00761623"/>
    <w:rsid w:val="007636A2"/>
    <w:rsid w:val="007676D1"/>
    <w:rsid w:val="007679D0"/>
    <w:rsid w:val="0077159F"/>
    <w:rsid w:val="00774E8C"/>
    <w:rsid w:val="00775587"/>
    <w:rsid w:val="00776B8F"/>
    <w:rsid w:val="00782693"/>
    <w:rsid w:val="00786BD0"/>
    <w:rsid w:val="0079033D"/>
    <w:rsid w:val="00791C7F"/>
    <w:rsid w:val="00791E46"/>
    <w:rsid w:val="00792513"/>
    <w:rsid w:val="00792EF9"/>
    <w:rsid w:val="007933B9"/>
    <w:rsid w:val="0079591F"/>
    <w:rsid w:val="007972E4"/>
    <w:rsid w:val="007A1AB0"/>
    <w:rsid w:val="007A2479"/>
    <w:rsid w:val="007A38D5"/>
    <w:rsid w:val="007A4D8C"/>
    <w:rsid w:val="007A5772"/>
    <w:rsid w:val="007A641C"/>
    <w:rsid w:val="007B2272"/>
    <w:rsid w:val="007B6D42"/>
    <w:rsid w:val="007B74D8"/>
    <w:rsid w:val="007C2B15"/>
    <w:rsid w:val="007D13D5"/>
    <w:rsid w:val="007D1F4A"/>
    <w:rsid w:val="007D4623"/>
    <w:rsid w:val="007D52E0"/>
    <w:rsid w:val="007D7E1F"/>
    <w:rsid w:val="007E01BD"/>
    <w:rsid w:val="007E0D10"/>
    <w:rsid w:val="007E1898"/>
    <w:rsid w:val="007E1DB0"/>
    <w:rsid w:val="007E4729"/>
    <w:rsid w:val="007E56BE"/>
    <w:rsid w:val="007E7C61"/>
    <w:rsid w:val="007F2816"/>
    <w:rsid w:val="007F3539"/>
    <w:rsid w:val="007F40E8"/>
    <w:rsid w:val="007F68A1"/>
    <w:rsid w:val="007F7BD2"/>
    <w:rsid w:val="00800A76"/>
    <w:rsid w:val="00801269"/>
    <w:rsid w:val="00801535"/>
    <w:rsid w:val="0080192B"/>
    <w:rsid w:val="008025AF"/>
    <w:rsid w:val="008025D0"/>
    <w:rsid w:val="00803392"/>
    <w:rsid w:val="00806694"/>
    <w:rsid w:val="00811F61"/>
    <w:rsid w:val="008126DD"/>
    <w:rsid w:val="008158E6"/>
    <w:rsid w:val="008232FA"/>
    <w:rsid w:val="00825084"/>
    <w:rsid w:val="008315ED"/>
    <w:rsid w:val="00831A12"/>
    <w:rsid w:val="00831B1E"/>
    <w:rsid w:val="0083291C"/>
    <w:rsid w:val="00832F5A"/>
    <w:rsid w:val="0083306B"/>
    <w:rsid w:val="00837A69"/>
    <w:rsid w:val="00837EED"/>
    <w:rsid w:val="008412BE"/>
    <w:rsid w:val="008413C5"/>
    <w:rsid w:val="008421F3"/>
    <w:rsid w:val="008438F7"/>
    <w:rsid w:val="0084392D"/>
    <w:rsid w:val="00845EA1"/>
    <w:rsid w:val="0084631F"/>
    <w:rsid w:val="008465AB"/>
    <w:rsid w:val="00846DD5"/>
    <w:rsid w:val="00847D6C"/>
    <w:rsid w:val="0085062E"/>
    <w:rsid w:val="0085076B"/>
    <w:rsid w:val="008507EA"/>
    <w:rsid w:val="008517B0"/>
    <w:rsid w:val="0085280F"/>
    <w:rsid w:val="0085383F"/>
    <w:rsid w:val="008540AF"/>
    <w:rsid w:val="00854295"/>
    <w:rsid w:val="008547FC"/>
    <w:rsid w:val="00855B1D"/>
    <w:rsid w:val="00857F87"/>
    <w:rsid w:val="00860239"/>
    <w:rsid w:val="0086036D"/>
    <w:rsid w:val="00863CD3"/>
    <w:rsid w:val="00865584"/>
    <w:rsid w:val="008719F8"/>
    <w:rsid w:val="00872302"/>
    <w:rsid w:val="00874E28"/>
    <w:rsid w:val="0087574E"/>
    <w:rsid w:val="00880AF9"/>
    <w:rsid w:val="0088109E"/>
    <w:rsid w:val="00882A81"/>
    <w:rsid w:val="00882FCA"/>
    <w:rsid w:val="00883F0D"/>
    <w:rsid w:val="0088417A"/>
    <w:rsid w:val="00884966"/>
    <w:rsid w:val="00885B3D"/>
    <w:rsid w:val="00885CCB"/>
    <w:rsid w:val="00886B0A"/>
    <w:rsid w:val="0089082E"/>
    <w:rsid w:val="00890FED"/>
    <w:rsid w:val="008943B8"/>
    <w:rsid w:val="00894692"/>
    <w:rsid w:val="00894732"/>
    <w:rsid w:val="00894A20"/>
    <w:rsid w:val="008958E8"/>
    <w:rsid w:val="00895919"/>
    <w:rsid w:val="00897B08"/>
    <w:rsid w:val="00897CFC"/>
    <w:rsid w:val="00897EFF"/>
    <w:rsid w:val="008A2CCC"/>
    <w:rsid w:val="008A3933"/>
    <w:rsid w:val="008A4359"/>
    <w:rsid w:val="008A4363"/>
    <w:rsid w:val="008A552F"/>
    <w:rsid w:val="008A5D9F"/>
    <w:rsid w:val="008A6307"/>
    <w:rsid w:val="008A781C"/>
    <w:rsid w:val="008A783F"/>
    <w:rsid w:val="008B01FD"/>
    <w:rsid w:val="008B3348"/>
    <w:rsid w:val="008B6841"/>
    <w:rsid w:val="008B68C3"/>
    <w:rsid w:val="008B6C4D"/>
    <w:rsid w:val="008C13BE"/>
    <w:rsid w:val="008C1C2D"/>
    <w:rsid w:val="008C1D1C"/>
    <w:rsid w:val="008C2FDA"/>
    <w:rsid w:val="008C53AC"/>
    <w:rsid w:val="008C605D"/>
    <w:rsid w:val="008C6361"/>
    <w:rsid w:val="008C64B3"/>
    <w:rsid w:val="008C684E"/>
    <w:rsid w:val="008D0B5D"/>
    <w:rsid w:val="008D1A88"/>
    <w:rsid w:val="008D2A6B"/>
    <w:rsid w:val="008D36E5"/>
    <w:rsid w:val="008D3B71"/>
    <w:rsid w:val="008D5CB8"/>
    <w:rsid w:val="008E3944"/>
    <w:rsid w:val="008E397A"/>
    <w:rsid w:val="008E53E1"/>
    <w:rsid w:val="008E5757"/>
    <w:rsid w:val="008E642C"/>
    <w:rsid w:val="008F0307"/>
    <w:rsid w:val="008F1E93"/>
    <w:rsid w:val="008F26D4"/>
    <w:rsid w:val="008F37C4"/>
    <w:rsid w:val="008F388F"/>
    <w:rsid w:val="008F49B2"/>
    <w:rsid w:val="008F49B9"/>
    <w:rsid w:val="008F7AF2"/>
    <w:rsid w:val="00910D00"/>
    <w:rsid w:val="00910D62"/>
    <w:rsid w:val="00910F30"/>
    <w:rsid w:val="00911B33"/>
    <w:rsid w:val="00912410"/>
    <w:rsid w:val="009146A8"/>
    <w:rsid w:val="00914D91"/>
    <w:rsid w:val="00916D46"/>
    <w:rsid w:val="00920334"/>
    <w:rsid w:val="0092061A"/>
    <w:rsid w:val="0092213A"/>
    <w:rsid w:val="00924D44"/>
    <w:rsid w:val="00924FDA"/>
    <w:rsid w:val="00927D69"/>
    <w:rsid w:val="009305B6"/>
    <w:rsid w:val="0093406A"/>
    <w:rsid w:val="00936D5D"/>
    <w:rsid w:val="00936D99"/>
    <w:rsid w:val="00936DB0"/>
    <w:rsid w:val="00937D11"/>
    <w:rsid w:val="0094291C"/>
    <w:rsid w:val="00943A23"/>
    <w:rsid w:val="00943BA2"/>
    <w:rsid w:val="009446F6"/>
    <w:rsid w:val="009460FB"/>
    <w:rsid w:val="0094760B"/>
    <w:rsid w:val="00947A57"/>
    <w:rsid w:val="009504BD"/>
    <w:rsid w:val="009520CA"/>
    <w:rsid w:val="00952713"/>
    <w:rsid w:val="0095560E"/>
    <w:rsid w:val="009568A4"/>
    <w:rsid w:val="009576CC"/>
    <w:rsid w:val="00960AED"/>
    <w:rsid w:val="00962132"/>
    <w:rsid w:val="00964AC8"/>
    <w:rsid w:val="009674B1"/>
    <w:rsid w:val="009675AF"/>
    <w:rsid w:val="009701B5"/>
    <w:rsid w:val="009708C3"/>
    <w:rsid w:val="00970B6D"/>
    <w:rsid w:val="009713B6"/>
    <w:rsid w:val="009714FA"/>
    <w:rsid w:val="00971BD9"/>
    <w:rsid w:val="009739F2"/>
    <w:rsid w:val="00976FA5"/>
    <w:rsid w:val="00980811"/>
    <w:rsid w:val="00980870"/>
    <w:rsid w:val="00981E16"/>
    <w:rsid w:val="00982B00"/>
    <w:rsid w:val="009837E9"/>
    <w:rsid w:val="0098672B"/>
    <w:rsid w:val="00995B39"/>
    <w:rsid w:val="00995D69"/>
    <w:rsid w:val="009A113C"/>
    <w:rsid w:val="009A25E2"/>
    <w:rsid w:val="009A41FF"/>
    <w:rsid w:val="009A5803"/>
    <w:rsid w:val="009A6161"/>
    <w:rsid w:val="009A722C"/>
    <w:rsid w:val="009B1853"/>
    <w:rsid w:val="009B4108"/>
    <w:rsid w:val="009B538E"/>
    <w:rsid w:val="009B71F7"/>
    <w:rsid w:val="009B7585"/>
    <w:rsid w:val="009C36C9"/>
    <w:rsid w:val="009C4BD6"/>
    <w:rsid w:val="009C5E39"/>
    <w:rsid w:val="009C60AB"/>
    <w:rsid w:val="009C650C"/>
    <w:rsid w:val="009C7374"/>
    <w:rsid w:val="009D05EB"/>
    <w:rsid w:val="009D0E8A"/>
    <w:rsid w:val="009D5D76"/>
    <w:rsid w:val="009D6DF3"/>
    <w:rsid w:val="009E05A2"/>
    <w:rsid w:val="009E1887"/>
    <w:rsid w:val="009E219A"/>
    <w:rsid w:val="009E3919"/>
    <w:rsid w:val="009E3DB0"/>
    <w:rsid w:val="009E60AB"/>
    <w:rsid w:val="009E79C6"/>
    <w:rsid w:val="009E7B6A"/>
    <w:rsid w:val="009F075F"/>
    <w:rsid w:val="009F1072"/>
    <w:rsid w:val="009F1AF6"/>
    <w:rsid w:val="009F2861"/>
    <w:rsid w:val="009F5094"/>
    <w:rsid w:val="009F54E7"/>
    <w:rsid w:val="009F6AC1"/>
    <w:rsid w:val="009F7824"/>
    <w:rsid w:val="00A000AA"/>
    <w:rsid w:val="00A00407"/>
    <w:rsid w:val="00A00D4A"/>
    <w:rsid w:val="00A01E25"/>
    <w:rsid w:val="00A05A3E"/>
    <w:rsid w:val="00A060C4"/>
    <w:rsid w:val="00A10BAF"/>
    <w:rsid w:val="00A10F83"/>
    <w:rsid w:val="00A12334"/>
    <w:rsid w:val="00A124D3"/>
    <w:rsid w:val="00A128A6"/>
    <w:rsid w:val="00A16C80"/>
    <w:rsid w:val="00A214B1"/>
    <w:rsid w:val="00A218EA"/>
    <w:rsid w:val="00A21E27"/>
    <w:rsid w:val="00A2367A"/>
    <w:rsid w:val="00A23B05"/>
    <w:rsid w:val="00A245B1"/>
    <w:rsid w:val="00A26089"/>
    <w:rsid w:val="00A279B0"/>
    <w:rsid w:val="00A3004A"/>
    <w:rsid w:val="00A330A0"/>
    <w:rsid w:val="00A34D84"/>
    <w:rsid w:val="00A36E14"/>
    <w:rsid w:val="00A36F8F"/>
    <w:rsid w:val="00A427C0"/>
    <w:rsid w:val="00A47366"/>
    <w:rsid w:val="00A52E49"/>
    <w:rsid w:val="00A5374C"/>
    <w:rsid w:val="00A547E3"/>
    <w:rsid w:val="00A54FEE"/>
    <w:rsid w:val="00A562F1"/>
    <w:rsid w:val="00A577B4"/>
    <w:rsid w:val="00A6008F"/>
    <w:rsid w:val="00A60218"/>
    <w:rsid w:val="00A61CB7"/>
    <w:rsid w:val="00A61E99"/>
    <w:rsid w:val="00A623B2"/>
    <w:rsid w:val="00A62561"/>
    <w:rsid w:val="00A62719"/>
    <w:rsid w:val="00A63C4B"/>
    <w:rsid w:val="00A64585"/>
    <w:rsid w:val="00A64C92"/>
    <w:rsid w:val="00A65169"/>
    <w:rsid w:val="00A6582E"/>
    <w:rsid w:val="00A6635C"/>
    <w:rsid w:val="00A665AC"/>
    <w:rsid w:val="00A7170E"/>
    <w:rsid w:val="00A7378F"/>
    <w:rsid w:val="00A739E2"/>
    <w:rsid w:val="00A74A11"/>
    <w:rsid w:val="00A75530"/>
    <w:rsid w:val="00A81018"/>
    <w:rsid w:val="00A815D6"/>
    <w:rsid w:val="00A82CF5"/>
    <w:rsid w:val="00A8584D"/>
    <w:rsid w:val="00A87556"/>
    <w:rsid w:val="00A90D01"/>
    <w:rsid w:val="00A9227E"/>
    <w:rsid w:val="00A9458D"/>
    <w:rsid w:val="00A94C3F"/>
    <w:rsid w:val="00A9546A"/>
    <w:rsid w:val="00AA077A"/>
    <w:rsid w:val="00AA0B4E"/>
    <w:rsid w:val="00AA0F41"/>
    <w:rsid w:val="00AA1B66"/>
    <w:rsid w:val="00AA3DA0"/>
    <w:rsid w:val="00AA4A69"/>
    <w:rsid w:val="00AA533B"/>
    <w:rsid w:val="00AA6511"/>
    <w:rsid w:val="00AA7AB9"/>
    <w:rsid w:val="00AB02EA"/>
    <w:rsid w:val="00AB0CB3"/>
    <w:rsid w:val="00AB29FD"/>
    <w:rsid w:val="00AB3B7C"/>
    <w:rsid w:val="00AB41FA"/>
    <w:rsid w:val="00AB44B1"/>
    <w:rsid w:val="00AB5FB4"/>
    <w:rsid w:val="00AB6DFC"/>
    <w:rsid w:val="00AC1B9A"/>
    <w:rsid w:val="00AC3EE7"/>
    <w:rsid w:val="00AC441F"/>
    <w:rsid w:val="00AC773D"/>
    <w:rsid w:val="00AD062D"/>
    <w:rsid w:val="00AD1D0F"/>
    <w:rsid w:val="00AD1FC0"/>
    <w:rsid w:val="00AD4AA0"/>
    <w:rsid w:val="00AD50DF"/>
    <w:rsid w:val="00AD64C0"/>
    <w:rsid w:val="00AE0437"/>
    <w:rsid w:val="00AE1355"/>
    <w:rsid w:val="00AE3014"/>
    <w:rsid w:val="00AE441F"/>
    <w:rsid w:val="00AE478B"/>
    <w:rsid w:val="00AE52A1"/>
    <w:rsid w:val="00AE53AC"/>
    <w:rsid w:val="00AE7547"/>
    <w:rsid w:val="00AE7FED"/>
    <w:rsid w:val="00AF07FA"/>
    <w:rsid w:val="00AF08D9"/>
    <w:rsid w:val="00AF21A8"/>
    <w:rsid w:val="00AF3309"/>
    <w:rsid w:val="00B00713"/>
    <w:rsid w:val="00B011D5"/>
    <w:rsid w:val="00B01B30"/>
    <w:rsid w:val="00B03B05"/>
    <w:rsid w:val="00B03FEE"/>
    <w:rsid w:val="00B0410C"/>
    <w:rsid w:val="00B05433"/>
    <w:rsid w:val="00B0590A"/>
    <w:rsid w:val="00B06F14"/>
    <w:rsid w:val="00B1009D"/>
    <w:rsid w:val="00B1035C"/>
    <w:rsid w:val="00B1491C"/>
    <w:rsid w:val="00B2270C"/>
    <w:rsid w:val="00B24D58"/>
    <w:rsid w:val="00B253A0"/>
    <w:rsid w:val="00B25764"/>
    <w:rsid w:val="00B27B87"/>
    <w:rsid w:val="00B27FD0"/>
    <w:rsid w:val="00B31116"/>
    <w:rsid w:val="00B32E7A"/>
    <w:rsid w:val="00B353B6"/>
    <w:rsid w:val="00B40797"/>
    <w:rsid w:val="00B414D4"/>
    <w:rsid w:val="00B44FDF"/>
    <w:rsid w:val="00B5065A"/>
    <w:rsid w:val="00B51052"/>
    <w:rsid w:val="00B518B9"/>
    <w:rsid w:val="00B5365C"/>
    <w:rsid w:val="00B547AA"/>
    <w:rsid w:val="00B5579D"/>
    <w:rsid w:val="00B55CFC"/>
    <w:rsid w:val="00B560E4"/>
    <w:rsid w:val="00B56EC6"/>
    <w:rsid w:val="00B57042"/>
    <w:rsid w:val="00B600BB"/>
    <w:rsid w:val="00B646F6"/>
    <w:rsid w:val="00B67904"/>
    <w:rsid w:val="00B72E32"/>
    <w:rsid w:val="00B7335E"/>
    <w:rsid w:val="00B746E9"/>
    <w:rsid w:val="00B76066"/>
    <w:rsid w:val="00B7640B"/>
    <w:rsid w:val="00B76C00"/>
    <w:rsid w:val="00B76EAD"/>
    <w:rsid w:val="00B82405"/>
    <w:rsid w:val="00B8417B"/>
    <w:rsid w:val="00B84D10"/>
    <w:rsid w:val="00B84F88"/>
    <w:rsid w:val="00B8568C"/>
    <w:rsid w:val="00B85AF7"/>
    <w:rsid w:val="00B85C26"/>
    <w:rsid w:val="00B9257F"/>
    <w:rsid w:val="00B92750"/>
    <w:rsid w:val="00BA125D"/>
    <w:rsid w:val="00BA1A9D"/>
    <w:rsid w:val="00BA25DE"/>
    <w:rsid w:val="00BA6673"/>
    <w:rsid w:val="00BA7B12"/>
    <w:rsid w:val="00BB000C"/>
    <w:rsid w:val="00BB0B7F"/>
    <w:rsid w:val="00BB12A6"/>
    <w:rsid w:val="00BB5C0D"/>
    <w:rsid w:val="00BC054E"/>
    <w:rsid w:val="00BC18CC"/>
    <w:rsid w:val="00BC3A00"/>
    <w:rsid w:val="00BC3A92"/>
    <w:rsid w:val="00BC473C"/>
    <w:rsid w:val="00BC477B"/>
    <w:rsid w:val="00BC529B"/>
    <w:rsid w:val="00BC5ADE"/>
    <w:rsid w:val="00BC6C3F"/>
    <w:rsid w:val="00BD1850"/>
    <w:rsid w:val="00BD1B14"/>
    <w:rsid w:val="00BD2280"/>
    <w:rsid w:val="00BD5F10"/>
    <w:rsid w:val="00BD6123"/>
    <w:rsid w:val="00BE057E"/>
    <w:rsid w:val="00BE178D"/>
    <w:rsid w:val="00BE1FBA"/>
    <w:rsid w:val="00BE22E9"/>
    <w:rsid w:val="00BE2409"/>
    <w:rsid w:val="00BE2E79"/>
    <w:rsid w:val="00BE7FB9"/>
    <w:rsid w:val="00BF122A"/>
    <w:rsid w:val="00BF210D"/>
    <w:rsid w:val="00BF44D1"/>
    <w:rsid w:val="00BF4842"/>
    <w:rsid w:val="00BF5733"/>
    <w:rsid w:val="00BF611C"/>
    <w:rsid w:val="00BF6646"/>
    <w:rsid w:val="00BF6DBC"/>
    <w:rsid w:val="00BF727D"/>
    <w:rsid w:val="00BF774B"/>
    <w:rsid w:val="00BF7C16"/>
    <w:rsid w:val="00C00FD5"/>
    <w:rsid w:val="00C03E9D"/>
    <w:rsid w:val="00C10B54"/>
    <w:rsid w:val="00C136B6"/>
    <w:rsid w:val="00C13E49"/>
    <w:rsid w:val="00C15E45"/>
    <w:rsid w:val="00C1636C"/>
    <w:rsid w:val="00C16894"/>
    <w:rsid w:val="00C16C56"/>
    <w:rsid w:val="00C16E94"/>
    <w:rsid w:val="00C172AA"/>
    <w:rsid w:val="00C201C7"/>
    <w:rsid w:val="00C2193B"/>
    <w:rsid w:val="00C2376F"/>
    <w:rsid w:val="00C23F7F"/>
    <w:rsid w:val="00C243AD"/>
    <w:rsid w:val="00C25622"/>
    <w:rsid w:val="00C30DBF"/>
    <w:rsid w:val="00C312F0"/>
    <w:rsid w:val="00C31CE3"/>
    <w:rsid w:val="00C340D6"/>
    <w:rsid w:val="00C40808"/>
    <w:rsid w:val="00C4164E"/>
    <w:rsid w:val="00C41C9F"/>
    <w:rsid w:val="00C42E58"/>
    <w:rsid w:val="00C43379"/>
    <w:rsid w:val="00C4392B"/>
    <w:rsid w:val="00C444D3"/>
    <w:rsid w:val="00C5051E"/>
    <w:rsid w:val="00C53146"/>
    <w:rsid w:val="00C54B23"/>
    <w:rsid w:val="00C55F44"/>
    <w:rsid w:val="00C57088"/>
    <w:rsid w:val="00C60373"/>
    <w:rsid w:val="00C612E2"/>
    <w:rsid w:val="00C6140B"/>
    <w:rsid w:val="00C6519C"/>
    <w:rsid w:val="00C658A3"/>
    <w:rsid w:val="00C669FD"/>
    <w:rsid w:val="00C70199"/>
    <w:rsid w:val="00C7363B"/>
    <w:rsid w:val="00C7368B"/>
    <w:rsid w:val="00C7441B"/>
    <w:rsid w:val="00C747D0"/>
    <w:rsid w:val="00C75188"/>
    <w:rsid w:val="00C77BEC"/>
    <w:rsid w:val="00C807A1"/>
    <w:rsid w:val="00C82D6F"/>
    <w:rsid w:val="00C8380D"/>
    <w:rsid w:val="00C84963"/>
    <w:rsid w:val="00C84DA3"/>
    <w:rsid w:val="00C85846"/>
    <w:rsid w:val="00C90091"/>
    <w:rsid w:val="00C907E9"/>
    <w:rsid w:val="00C90C08"/>
    <w:rsid w:val="00C93840"/>
    <w:rsid w:val="00C93913"/>
    <w:rsid w:val="00C94448"/>
    <w:rsid w:val="00C95143"/>
    <w:rsid w:val="00CA1851"/>
    <w:rsid w:val="00CA24AE"/>
    <w:rsid w:val="00CA2DC3"/>
    <w:rsid w:val="00CA36FA"/>
    <w:rsid w:val="00CA3AEB"/>
    <w:rsid w:val="00CA54D8"/>
    <w:rsid w:val="00CA5B12"/>
    <w:rsid w:val="00CA5DE6"/>
    <w:rsid w:val="00CA5EBA"/>
    <w:rsid w:val="00CA6B97"/>
    <w:rsid w:val="00CB014A"/>
    <w:rsid w:val="00CB135D"/>
    <w:rsid w:val="00CB37E7"/>
    <w:rsid w:val="00CB461E"/>
    <w:rsid w:val="00CB55E0"/>
    <w:rsid w:val="00CB5C3B"/>
    <w:rsid w:val="00CB73F2"/>
    <w:rsid w:val="00CC03D0"/>
    <w:rsid w:val="00CC0803"/>
    <w:rsid w:val="00CC1069"/>
    <w:rsid w:val="00CC1452"/>
    <w:rsid w:val="00CC292B"/>
    <w:rsid w:val="00CD29E6"/>
    <w:rsid w:val="00CD3B92"/>
    <w:rsid w:val="00CD4AFB"/>
    <w:rsid w:val="00CD670E"/>
    <w:rsid w:val="00CD685A"/>
    <w:rsid w:val="00CD6E24"/>
    <w:rsid w:val="00CE28C6"/>
    <w:rsid w:val="00CE398A"/>
    <w:rsid w:val="00CE4FC9"/>
    <w:rsid w:val="00CE5D50"/>
    <w:rsid w:val="00CF085E"/>
    <w:rsid w:val="00CF52F9"/>
    <w:rsid w:val="00CF650E"/>
    <w:rsid w:val="00CF697E"/>
    <w:rsid w:val="00CF6EFF"/>
    <w:rsid w:val="00D00321"/>
    <w:rsid w:val="00D016AB"/>
    <w:rsid w:val="00D023F9"/>
    <w:rsid w:val="00D043DE"/>
    <w:rsid w:val="00D04D43"/>
    <w:rsid w:val="00D061ED"/>
    <w:rsid w:val="00D077AA"/>
    <w:rsid w:val="00D07CBF"/>
    <w:rsid w:val="00D1049F"/>
    <w:rsid w:val="00D10D8E"/>
    <w:rsid w:val="00D112AB"/>
    <w:rsid w:val="00D11D85"/>
    <w:rsid w:val="00D12D0F"/>
    <w:rsid w:val="00D12FAD"/>
    <w:rsid w:val="00D14F1C"/>
    <w:rsid w:val="00D21BF9"/>
    <w:rsid w:val="00D2252D"/>
    <w:rsid w:val="00D22A47"/>
    <w:rsid w:val="00D241B9"/>
    <w:rsid w:val="00D25262"/>
    <w:rsid w:val="00D259A1"/>
    <w:rsid w:val="00D300BF"/>
    <w:rsid w:val="00D32AD7"/>
    <w:rsid w:val="00D34704"/>
    <w:rsid w:val="00D40688"/>
    <w:rsid w:val="00D40E6D"/>
    <w:rsid w:val="00D4166E"/>
    <w:rsid w:val="00D435FA"/>
    <w:rsid w:val="00D44F96"/>
    <w:rsid w:val="00D5094A"/>
    <w:rsid w:val="00D50D08"/>
    <w:rsid w:val="00D51C6F"/>
    <w:rsid w:val="00D52A18"/>
    <w:rsid w:val="00D53437"/>
    <w:rsid w:val="00D55CE8"/>
    <w:rsid w:val="00D5642D"/>
    <w:rsid w:val="00D567E9"/>
    <w:rsid w:val="00D577E3"/>
    <w:rsid w:val="00D618C4"/>
    <w:rsid w:val="00D621E2"/>
    <w:rsid w:val="00D62CF0"/>
    <w:rsid w:val="00D63277"/>
    <w:rsid w:val="00D6475C"/>
    <w:rsid w:val="00D64D0C"/>
    <w:rsid w:val="00D65E0A"/>
    <w:rsid w:val="00D70154"/>
    <w:rsid w:val="00D7135C"/>
    <w:rsid w:val="00D75398"/>
    <w:rsid w:val="00D75D96"/>
    <w:rsid w:val="00D80901"/>
    <w:rsid w:val="00D8447E"/>
    <w:rsid w:val="00D903EE"/>
    <w:rsid w:val="00D917F7"/>
    <w:rsid w:val="00D933C8"/>
    <w:rsid w:val="00D93F37"/>
    <w:rsid w:val="00D959D1"/>
    <w:rsid w:val="00D95BA3"/>
    <w:rsid w:val="00D976DD"/>
    <w:rsid w:val="00D97AC3"/>
    <w:rsid w:val="00DA092E"/>
    <w:rsid w:val="00DA1332"/>
    <w:rsid w:val="00DA2B30"/>
    <w:rsid w:val="00DA32FA"/>
    <w:rsid w:val="00DA3EF2"/>
    <w:rsid w:val="00DA602D"/>
    <w:rsid w:val="00DA6832"/>
    <w:rsid w:val="00DA7CF7"/>
    <w:rsid w:val="00DB282F"/>
    <w:rsid w:val="00DB68A6"/>
    <w:rsid w:val="00DC0D62"/>
    <w:rsid w:val="00DC13E7"/>
    <w:rsid w:val="00DC1732"/>
    <w:rsid w:val="00DC1DAB"/>
    <w:rsid w:val="00DC1DBA"/>
    <w:rsid w:val="00DC3683"/>
    <w:rsid w:val="00DC60A1"/>
    <w:rsid w:val="00DD0055"/>
    <w:rsid w:val="00DD3714"/>
    <w:rsid w:val="00DD7FF1"/>
    <w:rsid w:val="00DE1256"/>
    <w:rsid w:val="00DE25AC"/>
    <w:rsid w:val="00DE301C"/>
    <w:rsid w:val="00DE3A96"/>
    <w:rsid w:val="00DE4FFC"/>
    <w:rsid w:val="00DE5E62"/>
    <w:rsid w:val="00DE69C1"/>
    <w:rsid w:val="00DF06F1"/>
    <w:rsid w:val="00DF177D"/>
    <w:rsid w:val="00DF260A"/>
    <w:rsid w:val="00DF36B1"/>
    <w:rsid w:val="00DF4535"/>
    <w:rsid w:val="00DF53F1"/>
    <w:rsid w:val="00DF68FC"/>
    <w:rsid w:val="00DF77C9"/>
    <w:rsid w:val="00E00360"/>
    <w:rsid w:val="00E01EE6"/>
    <w:rsid w:val="00E033DE"/>
    <w:rsid w:val="00E04E43"/>
    <w:rsid w:val="00E055D6"/>
    <w:rsid w:val="00E05F71"/>
    <w:rsid w:val="00E06DD2"/>
    <w:rsid w:val="00E07B09"/>
    <w:rsid w:val="00E12010"/>
    <w:rsid w:val="00E12033"/>
    <w:rsid w:val="00E13B4A"/>
    <w:rsid w:val="00E13D83"/>
    <w:rsid w:val="00E1489B"/>
    <w:rsid w:val="00E14B6A"/>
    <w:rsid w:val="00E15BA4"/>
    <w:rsid w:val="00E17080"/>
    <w:rsid w:val="00E2016D"/>
    <w:rsid w:val="00E208CF"/>
    <w:rsid w:val="00E20CEA"/>
    <w:rsid w:val="00E20FAD"/>
    <w:rsid w:val="00E23103"/>
    <w:rsid w:val="00E26354"/>
    <w:rsid w:val="00E30AB1"/>
    <w:rsid w:val="00E31EEA"/>
    <w:rsid w:val="00E32E32"/>
    <w:rsid w:val="00E332B0"/>
    <w:rsid w:val="00E367A2"/>
    <w:rsid w:val="00E41166"/>
    <w:rsid w:val="00E43641"/>
    <w:rsid w:val="00E44F79"/>
    <w:rsid w:val="00E54113"/>
    <w:rsid w:val="00E574AA"/>
    <w:rsid w:val="00E6050B"/>
    <w:rsid w:val="00E644A6"/>
    <w:rsid w:val="00E6532A"/>
    <w:rsid w:val="00E67AA9"/>
    <w:rsid w:val="00E67F08"/>
    <w:rsid w:val="00E7060E"/>
    <w:rsid w:val="00E719E2"/>
    <w:rsid w:val="00E71DFB"/>
    <w:rsid w:val="00E72D25"/>
    <w:rsid w:val="00E74318"/>
    <w:rsid w:val="00E744DC"/>
    <w:rsid w:val="00E752D4"/>
    <w:rsid w:val="00E76F47"/>
    <w:rsid w:val="00E772AD"/>
    <w:rsid w:val="00E8546E"/>
    <w:rsid w:val="00E9384C"/>
    <w:rsid w:val="00E93C00"/>
    <w:rsid w:val="00E93CA8"/>
    <w:rsid w:val="00E95352"/>
    <w:rsid w:val="00E959EE"/>
    <w:rsid w:val="00EA007D"/>
    <w:rsid w:val="00EA0FA9"/>
    <w:rsid w:val="00EA1130"/>
    <w:rsid w:val="00EA29C6"/>
    <w:rsid w:val="00EB239D"/>
    <w:rsid w:val="00EB2BD2"/>
    <w:rsid w:val="00EB2BD3"/>
    <w:rsid w:val="00EB3134"/>
    <w:rsid w:val="00EB36D9"/>
    <w:rsid w:val="00EB506C"/>
    <w:rsid w:val="00EB79FF"/>
    <w:rsid w:val="00EC3ED3"/>
    <w:rsid w:val="00EC63B0"/>
    <w:rsid w:val="00EC7D7C"/>
    <w:rsid w:val="00ED0C56"/>
    <w:rsid w:val="00ED1AA6"/>
    <w:rsid w:val="00ED1B37"/>
    <w:rsid w:val="00ED328F"/>
    <w:rsid w:val="00ED419F"/>
    <w:rsid w:val="00ED7518"/>
    <w:rsid w:val="00ED7F59"/>
    <w:rsid w:val="00EE18A2"/>
    <w:rsid w:val="00EE1E0E"/>
    <w:rsid w:val="00EE2505"/>
    <w:rsid w:val="00EE372A"/>
    <w:rsid w:val="00EE42ED"/>
    <w:rsid w:val="00EE5387"/>
    <w:rsid w:val="00EE6319"/>
    <w:rsid w:val="00EE751E"/>
    <w:rsid w:val="00EE78F4"/>
    <w:rsid w:val="00EF094B"/>
    <w:rsid w:val="00F00432"/>
    <w:rsid w:val="00F010DB"/>
    <w:rsid w:val="00F02692"/>
    <w:rsid w:val="00F02951"/>
    <w:rsid w:val="00F061E0"/>
    <w:rsid w:val="00F10100"/>
    <w:rsid w:val="00F155AC"/>
    <w:rsid w:val="00F20702"/>
    <w:rsid w:val="00F21322"/>
    <w:rsid w:val="00F23693"/>
    <w:rsid w:val="00F24969"/>
    <w:rsid w:val="00F24CBC"/>
    <w:rsid w:val="00F25A1C"/>
    <w:rsid w:val="00F265A5"/>
    <w:rsid w:val="00F3176B"/>
    <w:rsid w:val="00F35103"/>
    <w:rsid w:val="00F36A71"/>
    <w:rsid w:val="00F37275"/>
    <w:rsid w:val="00F40653"/>
    <w:rsid w:val="00F40F41"/>
    <w:rsid w:val="00F41B8E"/>
    <w:rsid w:val="00F420B4"/>
    <w:rsid w:val="00F4359D"/>
    <w:rsid w:val="00F439D7"/>
    <w:rsid w:val="00F44C0B"/>
    <w:rsid w:val="00F44DBC"/>
    <w:rsid w:val="00F4510A"/>
    <w:rsid w:val="00F4565B"/>
    <w:rsid w:val="00F46709"/>
    <w:rsid w:val="00F477F4"/>
    <w:rsid w:val="00F5040C"/>
    <w:rsid w:val="00F510DE"/>
    <w:rsid w:val="00F5127C"/>
    <w:rsid w:val="00F512A2"/>
    <w:rsid w:val="00F52B6C"/>
    <w:rsid w:val="00F53324"/>
    <w:rsid w:val="00F5451C"/>
    <w:rsid w:val="00F5559D"/>
    <w:rsid w:val="00F555C7"/>
    <w:rsid w:val="00F55855"/>
    <w:rsid w:val="00F56A23"/>
    <w:rsid w:val="00F56B9F"/>
    <w:rsid w:val="00F571E5"/>
    <w:rsid w:val="00F6049E"/>
    <w:rsid w:val="00F60D30"/>
    <w:rsid w:val="00F61122"/>
    <w:rsid w:val="00F615E9"/>
    <w:rsid w:val="00F61BC7"/>
    <w:rsid w:val="00F6562F"/>
    <w:rsid w:val="00F65B8A"/>
    <w:rsid w:val="00F671D2"/>
    <w:rsid w:val="00F73DFD"/>
    <w:rsid w:val="00F74AA2"/>
    <w:rsid w:val="00F74D56"/>
    <w:rsid w:val="00F76D35"/>
    <w:rsid w:val="00F772E2"/>
    <w:rsid w:val="00F77E99"/>
    <w:rsid w:val="00F826B4"/>
    <w:rsid w:val="00F85732"/>
    <w:rsid w:val="00F8650C"/>
    <w:rsid w:val="00F9376A"/>
    <w:rsid w:val="00F975EC"/>
    <w:rsid w:val="00FA1E40"/>
    <w:rsid w:val="00FA2E01"/>
    <w:rsid w:val="00FA75EF"/>
    <w:rsid w:val="00FA771D"/>
    <w:rsid w:val="00FA7969"/>
    <w:rsid w:val="00FB605D"/>
    <w:rsid w:val="00FC0E00"/>
    <w:rsid w:val="00FC1559"/>
    <w:rsid w:val="00FC16D9"/>
    <w:rsid w:val="00FC1E05"/>
    <w:rsid w:val="00FC25E5"/>
    <w:rsid w:val="00FC3C0F"/>
    <w:rsid w:val="00FC4CE6"/>
    <w:rsid w:val="00FC6289"/>
    <w:rsid w:val="00FC6552"/>
    <w:rsid w:val="00FC7578"/>
    <w:rsid w:val="00FD1A4F"/>
    <w:rsid w:val="00FD24CD"/>
    <w:rsid w:val="00FD3FAD"/>
    <w:rsid w:val="00FD45BB"/>
    <w:rsid w:val="00FD6590"/>
    <w:rsid w:val="00FD7871"/>
    <w:rsid w:val="00FE0331"/>
    <w:rsid w:val="00FE0925"/>
    <w:rsid w:val="00FE22DA"/>
    <w:rsid w:val="00FE38C6"/>
    <w:rsid w:val="00FE48E7"/>
    <w:rsid w:val="00FE52DB"/>
    <w:rsid w:val="00FE5E08"/>
    <w:rsid w:val="00FE6651"/>
    <w:rsid w:val="00FE7F9B"/>
    <w:rsid w:val="00FF0F44"/>
    <w:rsid w:val="00FF196E"/>
    <w:rsid w:val="00FF3D02"/>
    <w:rsid w:val="00FF460A"/>
    <w:rsid w:val="00FF5264"/>
    <w:rsid w:val="00FF5E9A"/>
    <w:rsid w:val="00FF7781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4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5FA5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15FA5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715FA5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715FA5"/>
    <w:pPr>
      <w:keepNext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715FA5"/>
    <w:pPr>
      <w:keepNext/>
      <w:outlineLvl w:val="4"/>
    </w:pPr>
    <w:rPr>
      <w:i/>
      <w:iCs/>
      <w:color w:val="000000"/>
      <w:sz w:val="22"/>
    </w:rPr>
  </w:style>
  <w:style w:type="paragraph" w:styleId="Nagwek6">
    <w:name w:val="heading 6"/>
    <w:basedOn w:val="Normalny"/>
    <w:next w:val="Normalny"/>
    <w:qFormat/>
    <w:rsid w:val="00715FA5"/>
    <w:pPr>
      <w:keepNext/>
      <w:outlineLvl w:val="5"/>
    </w:pPr>
    <w:rPr>
      <w:i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715FA5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715FA5"/>
    <w:pPr>
      <w:keepNext/>
      <w:outlineLvl w:val="7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15FA5"/>
    <w:rPr>
      <w:sz w:val="20"/>
    </w:rPr>
  </w:style>
  <w:style w:type="paragraph" w:styleId="Tekstpodstawowy2">
    <w:name w:val="Body Text 2"/>
    <w:basedOn w:val="Normalny"/>
    <w:rsid w:val="00715FA5"/>
    <w:rPr>
      <w:color w:val="000000"/>
      <w:sz w:val="20"/>
    </w:rPr>
  </w:style>
  <w:style w:type="table" w:styleId="Tabela-Siatka">
    <w:name w:val="Table Grid"/>
    <w:basedOn w:val="Standardowy"/>
    <w:rsid w:val="00DC1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link w:val="Nagwek7"/>
    <w:rsid w:val="0038486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76C0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F593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F593B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link w:val="Nagwek8"/>
    <w:rsid w:val="00DA602D"/>
    <w:rPr>
      <w:b/>
      <w:sz w:val="22"/>
      <w:szCs w:val="24"/>
    </w:rPr>
  </w:style>
  <w:style w:type="character" w:customStyle="1" w:styleId="Nagwek2Znak">
    <w:name w:val="Nagłówek 2 Znak"/>
    <w:link w:val="Nagwek2"/>
    <w:rsid w:val="00EC63B0"/>
    <w:rPr>
      <w:b/>
      <w:sz w:val="24"/>
    </w:rPr>
  </w:style>
  <w:style w:type="character" w:customStyle="1" w:styleId="Nagwek5Znak">
    <w:name w:val="Nagłówek 5 Znak"/>
    <w:link w:val="Nagwek5"/>
    <w:rsid w:val="00B05433"/>
    <w:rPr>
      <w:i/>
      <w:iCs/>
      <w:color w:val="00000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DD02-7520-4C00-A80D-9E69F026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1A</vt:lpstr>
    </vt:vector>
  </TitlesOfParts>
  <Company>LO Sławków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1A</dc:title>
  <dc:creator>lo</dc:creator>
  <cp:lastModifiedBy>Aneta</cp:lastModifiedBy>
  <cp:revision>6</cp:revision>
  <cp:lastPrinted>2019-09-03T10:24:00Z</cp:lastPrinted>
  <dcterms:created xsi:type="dcterms:W3CDTF">2019-10-03T20:24:00Z</dcterms:created>
  <dcterms:modified xsi:type="dcterms:W3CDTF">2019-10-04T13:45:00Z</dcterms:modified>
</cp:coreProperties>
</file>